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3C54F" w14:textId="77777777" w:rsidR="00930213" w:rsidRPr="00930213" w:rsidRDefault="00930213" w:rsidP="005C7F3D">
      <w:pPr>
        <w:contextualSpacing/>
        <w:jc w:val="center"/>
        <w:rPr>
          <w:rFonts w:ascii="Times New Roman" w:hAnsi="Times New Roman" w:cs="Times New Roman"/>
          <w:lang w:val="en-CA"/>
        </w:rPr>
      </w:pPr>
    </w:p>
    <w:p w14:paraId="00C53674" w14:textId="77777777" w:rsidR="00E27833" w:rsidRPr="00457B8B" w:rsidRDefault="00930213" w:rsidP="005C7F3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457B8B">
        <w:rPr>
          <w:rFonts w:ascii="Times New Roman" w:hAnsi="Times New Roman" w:cs="Times New Roman"/>
          <w:b/>
          <w:sz w:val="28"/>
          <w:szCs w:val="28"/>
          <w:lang w:val="en-CA"/>
        </w:rPr>
        <w:t xml:space="preserve">Erik Magnusson </w:t>
      </w:r>
    </w:p>
    <w:p w14:paraId="28C6AFF2" w14:textId="77777777" w:rsidR="00457B8B" w:rsidRDefault="00930213" w:rsidP="00457B8B">
      <w:pPr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930213">
        <w:rPr>
          <w:rFonts w:ascii="Times New Roman" w:hAnsi="Times New Roman" w:cs="Times New Roman"/>
          <w:i/>
          <w:sz w:val="20"/>
          <w:szCs w:val="20"/>
          <w:lang w:val="en-CA"/>
        </w:rPr>
        <w:t xml:space="preserve">Curriculum Vitae </w:t>
      </w:r>
    </w:p>
    <w:p w14:paraId="6958AC68" w14:textId="77777777" w:rsidR="00457B8B" w:rsidRDefault="00457B8B" w:rsidP="00457B8B">
      <w:pPr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7B8B" w14:paraId="4D73251A" w14:textId="77777777" w:rsidTr="00457B8B">
        <w:tc>
          <w:tcPr>
            <w:tcW w:w="4675" w:type="dxa"/>
          </w:tcPr>
          <w:p w14:paraId="09DB00CB" w14:textId="77777777" w:rsidR="00457B8B" w:rsidRDefault="00457B8B" w:rsidP="00457B8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00E Tier Building</w:t>
            </w:r>
          </w:p>
          <w:p w14:paraId="31BA0FDD" w14:textId="77777777" w:rsidR="00457B8B" w:rsidRDefault="00457B8B" w:rsidP="00457B8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  <w:p w14:paraId="49FF59E4" w14:textId="77777777" w:rsidR="00457B8B" w:rsidRDefault="00457B8B" w:rsidP="00457B8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Winnipeg, MB R3T 2N2</w:t>
            </w:r>
          </w:p>
        </w:tc>
        <w:tc>
          <w:tcPr>
            <w:tcW w:w="4675" w:type="dxa"/>
          </w:tcPr>
          <w:p w14:paraId="64285A0A" w14:textId="77777777" w:rsidR="00457B8B" w:rsidRDefault="00457B8B" w:rsidP="00457B8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204) 474-9512</w:t>
            </w:r>
          </w:p>
          <w:p w14:paraId="7B132625" w14:textId="77777777" w:rsidR="00457B8B" w:rsidRDefault="006C1600" w:rsidP="00457B8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hyperlink r:id="rId8" w:history="1">
              <w:r w:rsidR="00457B8B" w:rsidRPr="000A1A7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CA"/>
                </w:rPr>
                <w:t>erik.magnusson@umanitoba.ca</w:t>
              </w:r>
            </w:hyperlink>
          </w:p>
          <w:p w14:paraId="28AB4497" w14:textId="77777777" w:rsidR="00457B8B" w:rsidRDefault="006C1600" w:rsidP="00457B8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hyperlink r:id="rId9" w:history="1">
              <w:r w:rsidR="00457B8B" w:rsidRPr="000A1A7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CA"/>
                </w:rPr>
                <w:t>www.erikmagnusson.ca</w:t>
              </w:r>
            </w:hyperlink>
            <w:r w:rsidR="00457B8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556344E3" w14:textId="77777777" w:rsidR="005C7F3D" w:rsidRDefault="005C7F3D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5C56AEA0" w14:textId="77777777" w:rsidR="005C7F3D" w:rsidRDefault="005C7F3D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4761B20" w14:textId="77777777" w:rsidR="005C7F3D" w:rsidRDefault="005C7F3D" w:rsidP="005C7F3D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EMPLOYMENT</w:t>
      </w:r>
    </w:p>
    <w:p w14:paraId="41FB5CC9" w14:textId="77777777" w:rsidR="005C7F3D" w:rsidRDefault="005C7F3D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F3D" w14:paraId="1E5594BD" w14:textId="77777777" w:rsidTr="005C7F3D">
        <w:tc>
          <w:tcPr>
            <w:tcW w:w="3116" w:type="dxa"/>
          </w:tcPr>
          <w:p w14:paraId="632373C4" w14:textId="77777777" w:rsidR="005C7F3D" w:rsidRP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search Facilitator</w:t>
            </w:r>
          </w:p>
        </w:tc>
        <w:tc>
          <w:tcPr>
            <w:tcW w:w="3117" w:type="dxa"/>
          </w:tcPr>
          <w:p w14:paraId="621D23DB" w14:textId="77777777" w:rsid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12F579DA" w14:textId="77777777" w:rsidR="005C7F3D" w:rsidRDefault="001A11E2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8 – present</w:t>
            </w:r>
            <w:r w:rsidR="005C7F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6E506C3F" w14:textId="77777777" w:rsid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5C7F3D" w14:paraId="7DDDB54F" w14:textId="77777777" w:rsidTr="005C7F3D">
        <w:tc>
          <w:tcPr>
            <w:tcW w:w="3116" w:type="dxa"/>
          </w:tcPr>
          <w:p w14:paraId="76EF014E" w14:textId="0DFE30E8" w:rsidR="0098052A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t-Doctoral Research Fellow</w:t>
            </w:r>
          </w:p>
          <w:p w14:paraId="61035E02" w14:textId="0CA23F7C" w:rsidR="00A448BA" w:rsidRDefault="00A448BA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RC Consolidator Grant</w:t>
            </w:r>
          </w:p>
          <w:p w14:paraId="5437E735" w14:textId="3DD2F4BA" w:rsidR="00ED1B09" w:rsidRDefault="00ED1B09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Family Justice Project </w:t>
            </w:r>
          </w:p>
        </w:tc>
        <w:tc>
          <w:tcPr>
            <w:tcW w:w="3117" w:type="dxa"/>
          </w:tcPr>
          <w:p w14:paraId="7FADC034" w14:textId="77777777" w:rsid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partment of Law</w:t>
            </w:r>
          </w:p>
          <w:p w14:paraId="47B396EE" w14:textId="77777777" w:rsid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at Pompeu Fabra</w:t>
            </w:r>
          </w:p>
        </w:tc>
        <w:tc>
          <w:tcPr>
            <w:tcW w:w="3117" w:type="dxa"/>
          </w:tcPr>
          <w:p w14:paraId="4FB21508" w14:textId="77777777" w:rsid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7</w:t>
            </w:r>
            <w:r w:rsidR="001A11E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018 </w:t>
            </w:r>
          </w:p>
        </w:tc>
      </w:tr>
    </w:tbl>
    <w:p w14:paraId="3D819CFF" w14:textId="433FEA47" w:rsidR="005C7F3D" w:rsidRDefault="005C7F3D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bookmarkStart w:id="0" w:name="_GoBack"/>
      <w:bookmarkEnd w:id="0"/>
    </w:p>
    <w:p w14:paraId="3070C1DF" w14:textId="77777777" w:rsidR="005C7F3D" w:rsidRDefault="005C7F3D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70CA5CAE" w14:textId="77777777" w:rsidR="005C7F3D" w:rsidRDefault="005C7F3D" w:rsidP="005C7F3D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EDUCATION</w:t>
      </w:r>
    </w:p>
    <w:p w14:paraId="1E5262CB" w14:textId="77777777" w:rsidR="005C7F3D" w:rsidRDefault="005C7F3D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5C7F3D" w:rsidRPr="005C7F3D" w14:paraId="72E92180" w14:textId="77777777" w:rsidTr="00E76055">
        <w:tc>
          <w:tcPr>
            <w:tcW w:w="3256" w:type="dxa"/>
          </w:tcPr>
          <w:p w14:paraId="21B2B6BD" w14:textId="7433F6B3" w:rsidR="005C7F3D" w:rsidRPr="005C7F3D" w:rsidRDefault="005C7F3D" w:rsidP="00ED1B0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D.Phil in Politics </w:t>
            </w:r>
          </w:p>
        </w:tc>
        <w:tc>
          <w:tcPr>
            <w:tcW w:w="2977" w:type="dxa"/>
          </w:tcPr>
          <w:p w14:paraId="6019451A" w14:textId="77777777" w:rsidR="005C7F3D" w:rsidRP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C7F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Oxford</w:t>
            </w:r>
          </w:p>
        </w:tc>
        <w:tc>
          <w:tcPr>
            <w:tcW w:w="3117" w:type="dxa"/>
          </w:tcPr>
          <w:p w14:paraId="447CEB7C" w14:textId="77777777" w:rsidR="005C7F3D" w:rsidRP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C7F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January 2017</w:t>
            </w:r>
          </w:p>
          <w:p w14:paraId="0762C340" w14:textId="77777777" w:rsidR="005C7F3D" w:rsidRP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F05B61" w:rsidRPr="005C7F3D" w14:paraId="264F5A85" w14:textId="77777777" w:rsidTr="00E76055">
        <w:tc>
          <w:tcPr>
            <w:tcW w:w="9350" w:type="dxa"/>
            <w:gridSpan w:val="3"/>
          </w:tcPr>
          <w:p w14:paraId="74B70EA1" w14:textId="77777777" w:rsidR="00F05B61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hesis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Procreative Justice: The Ethics of Creating and Raising Children</w:t>
            </w:r>
          </w:p>
          <w:p w14:paraId="2DB91C51" w14:textId="7B3E8864" w:rsidR="00F05B61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dvisor: Simon Caney</w:t>
            </w:r>
          </w:p>
          <w:p w14:paraId="29035519" w14:textId="2FA8F3C1" w:rsidR="003F71FB" w:rsidRDefault="003F71FB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Examiners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of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empl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internal) and Matthew Clayton (external)</w:t>
            </w:r>
          </w:p>
          <w:p w14:paraId="31802392" w14:textId="77777777" w:rsidR="00F05B61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warded with No Corrections </w:t>
            </w:r>
          </w:p>
          <w:p w14:paraId="1BE17135" w14:textId="77777777" w:rsidR="00F05B61" w:rsidRPr="00F05B61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2C0B793" w14:textId="77777777" w:rsidR="00F05B61" w:rsidRP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5C7F3D" w:rsidRPr="005C7F3D" w14:paraId="0B85DF8F" w14:textId="77777777" w:rsidTr="00E76055">
        <w:tc>
          <w:tcPr>
            <w:tcW w:w="3256" w:type="dxa"/>
          </w:tcPr>
          <w:p w14:paraId="4D506B2B" w14:textId="77777777" w:rsidR="005C7F3D" w:rsidRPr="005C7F3D" w:rsidRDefault="005C7F3D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M.A. in Political Studies </w:t>
            </w:r>
          </w:p>
        </w:tc>
        <w:tc>
          <w:tcPr>
            <w:tcW w:w="2977" w:type="dxa"/>
          </w:tcPr>
          <w:p w14:paraId="212C3C12" w14:textId="77777777" w:rsidR="005C7F3D" w:rsidRP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39094426" w14:textId="77777777" w:rsid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ebruary 2012</w:t>
            </w:r>
          </w:p>
          <w:p w14:paraId="338835D4" w14:textId="77777777" w:rsidR="00F05B61" w:rsidRP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F05B61" w:rsidRPr="005C7F3D" w14:paraId="763BD403" w14:textId="77777777" w:rsidTr="00E76055">
        <w:tc>
          <w:tcPr>
            <w:tcW w:w="9350" w:type="dxa"/>
            <w:gridSpan w:val="3"/>
          </w:tcPr>
          <w:p w14:paraId="29DE26C0" w14:textId="77777777" w:rsidR="00F05B61" w:rsidRDefault="00F05B61" w:rsidP="005C7F3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hesis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Children’s Rights and Democratic Theory </w:t>
            </w:r>
          </w:p>
          <w:p w14:paraId="4A815743" w14:textId="7F9BF353" w:rsidR="00F05B61" w:rsidRDefault="00E76055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dviso</w:t>
            </w:r>
            <w:r w:rsidR="00F05B6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: Steven Lecce</w:t>
            </w:r>
          </w:p>
          <w:p w14:paraId="1CD2AA8B" w14:textId="38E6EECD" w:rsidR="003F71FB" w:rsidRDefault="003F71FB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Examiners: Neil McArthur (internal) and Richard Vernon (external) </w:t>
            </w:r>
          </w:p>
          <w:p w14:paraId="5EFD7211" w14:textId="77777777" w:rsidR="00F05B61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warded with Distinction</w:t>
            </w:r>
          </w:p>
          <w:p w14:paraId="3C0DD004" w14:textId="77777777" w:rsidR="00E76055" w:rsidRDefault="00E76055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78F1FB1F" w14:textId="77777777" w:rsidR="00F05B61" w:rsidRPr="00F05B61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5C7F3D" w:rsidRPr="005C7F3D" w14:paraId="55AA00EE" w14:textId="77777777" w:rsidTr="00E76055">
        <w:tc>
          <w:tcPr>
            <w:tcW w:w="3256" w:type="dxa"/>
          </w:tcPr>
          <w:p w14:paraId="70416BC0" w14:textId="77777777" w:rsid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.A. (Hons.)</w:t>
            </w:r>
            <w:r w:rsid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in Political Studie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18CF9DE9" w14:textId="77777777" w:rsidR="00F05B61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FE9C28B" w14:textId="77777777" w:rsidR="00F05B61" w:rsidRPr="005C7F3D" w:rsidRDefault="00417E88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warded with </w:t>
            </w:r>
            <w:r w:rsidR="00F05B6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First Class </w:t>
            </w:r>
            <w:r w:rsid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onours</w:t>
            </w:r>
          </w:p>
        </w:tc>
        <w:tc>
          <w:tcPr>
            <w:tcW w:w="2977" w:type="dxa"/>
          </w:tcPr>
          <w:p w14:paraId="75D93299" w14:textId="77777777" w:rsidR="005C7F3D" w:rsidRP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28770B33" w14:textId="77777777" w:rsid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October 2009 </w:t>
            </w:r>
          </w:p>
          <w:p w14:paraId="79F5617D" w14:textId="77777777" w:rsidR="00F05B61" w:rsidRPr="005C7F3D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75F28280" w14:textId="77777777" w:rsidR="005C7F3D" w:rsidRDefault="005C7F3D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738552BF" w14:textId="77777777" w:rsidR="00E76055" w:rsidRDefault="00E76055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5CC4591A" w14:textId="77777777" w:rsidR="00F05B61" w:rsidRDefault="00F05B61" w:rsidP="00F05B61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PUBLICATIONS</w:t>
      </w:r>
    </w:p>
    <w:p w14:paraId="739B340D" w14:textId="77777777" w:rsidR="00F05B61" w:rsidRDefault="00F05B6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2428CF5C" w14:textId="77777777" w:rsidR="00E76055" w:rsidRDefault="00E76055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Peer Reviewed Articles</w:t>
      </w:r>
    </w:p>
    <w:p w14:paraId="4CA7C0FB" w14:textId="77777777" w:rsidR="00E76055" w:rsidRPr="00E76055" w:rsidRDefault="00E76055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F05B61" w:rsidRPr="00E76055" w14:paraId="1400439B" w14:textId="77777777" w:rsidTr="00FF658F">
        <w:tc>
          <w:tcPr>
            <w:tcW w:w="562" w:type="dxa"/>
          </w:tcPr>
          <w:p w14:paraId="5AA33EBD" w14:textId="77777777" w:rsidR="00F05B61" w:rsidRPr="00E76055" w:rsidRDefault="00F05B61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1) </w:t>
            </w:r>
          </w:p>
        </w:tc>
        <w:tc>
          <w:tcPr>
            <w:tcW w:w="8788" w:type="dxa"/>
          </w:tcPr>
          <w:p w14:paraId="26FE18C9" w14:textId="2F1B2EED" w:rsidR="00F05B61" w:rsidRPr="0098052A" w:rsidRDefault="0098052A" w:rsidP="005C7F3D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“On Risk-Based Arguments for Anti-Natalism,”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Journal of Value Inquiry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forthcoming. </w:t>
            </w:r>
          </w:p>
          <w:p w14:paraId="0968C954" w14:textId="30B1906B" w:rsidR="0098052A" w:rsidRPr="00E76055" w:rsidRDefault="0098052A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98052A" w:rsidRPr="00E76055" w14:paraId="539D1DFA" w14:textId="77777777" w:rsidTr="00FF658F">
        <w:tc>
          <w:tcPr>
            <w:tcW w:w="562" w:type="dxa"/>
          </w:tcPr>
          <w:p w14:paraId="692E4B9A" w14:textId="77777777" w:rsidR="0098052A" w:rsidRPr="00E76055" w:rsidRDefault="0098052A" w:rsidP="009805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2)</w:t>
            </w:r>
          </w:p>
        </w:tc>
        <w:tc>
          <w:tcPr>
            <w:tcW w:w="8788" w:type="dxa"/>
          </w:tcPr>
          <w:p w14:paraId="5BFC2E17" w14:textId="77777777" w:rsidR="0098052A" w:rsidRPr="00E76055" w:rsidRDefault="0098052A" w:rsidP="0098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“Can Gestation Ground Parental Rights?” </w:t>
            </w:r>
            <w:r w:rsidRPr="00E76055">
              <w:rPr>
                <w:rFonts w:ascii="Times New Roman" w:hAnsi="Times New Roman" w:cs="Times New Roman"/>
                <w:i/>
                <w:sz w:val="20"/>
                <w:szCs w:val="20"/>
              </w:rPr>
              <w:t>Social Theory and Practice</w:t>
            </w: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(1) (2020), pp. 111-142. </w:t>
            </w:r>
          </w:p>
          <w:p w14:paraId="05EF97BF" w14:textId="77777777" w:rsidR="0098052A" w:rsidRPr="00E76055" w:rsidRDefault="0098052A" w:rsidP="00980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52A" w:rsidRPr="00E76055" w14:paraId="060850E6" w14:textId="77777777" w:rsidTr="00FF658F">
        <w:tc>
          <w:tcPr>
            <w:tcW w:w="562" w:type="dxa"/>
          </w:tcPr>
          <w:p w14:paraId="4D93E460" w14:textId="77777777" w:rsidR="0098052A" w:rsidRPr="00E76055" w:rsidRDefault="0098052A" w:rsidP="009805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3) </w:t>
            </w:r>
          </w:p>
        </w:tc>
        <w:tc>
          <w:tcPr>
            <w:tcW w:w="8788" w:type="dxa"/>
          </w:tcPr>
          <w:p w14:paraId="74811B5E" w14:textId="77777777" w:rsidR="0098052A" w:rsidRPr="00E76055" w:rsidRDefault="0098052A" w:rsidP="0098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“How to Reject Benatar’s Asymmetry Argument,” </w:t>
            </w:r>
            <w:r w:rsidRPr="00E76055">
              <w:rPr>
                <w:rFonts w:ascii="Times New Roman" w:hAnsi="Times New Roman" w:cs="Times New Roman"/>
                <w:i/>
                <w:sz w:val="20"/>
                <w:szCs w:val="20"/>
              </w:rPr>
              <w:t>Bioethics</w:t>
            </w: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>, 33(6) (2019), pp. 674-683.</w:t>
            </w:r>
          </w:p>
          <w:p w14:paraId="32085DEE" w14:textId="77777777" w:rsidR="0098052A" w:rsidRPr="00E76055" w:rsidRDefault="0098052A" w:rsidP="00980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52A" w:rsidRPr="00E76055" w14:paraId="2A7DC746" w14:textId="77777777" w:rsidTr="00FF658F">
        <w:tc>
          <w:tcPr>
            <w:tcW w:w="562" w:type="dxa"/>
          </w:tcPr>
          <w:p w14:paraId="08144E71" w14:textId="77777777" w:rsidR="0098052A" w:rsidRPr="00E76055" w:rsidRDefault="0098052A" w:rsidP="009805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4) </w:t>
            </w:r>
          </w:p>
        </w:tc>
        <w:tc>
          <w:tcPr>
            <w:tcW w:w="8788" w:type="dxa"/>
          </w:tcPr>
          <w:p w14:paraId="1803DE63" w14:textId="77777777" w:rsidR="0098052A" w:rsidRPr="00E76055" w:rsidRDefault="0098052A" w:rsidP="0098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“Children’s Rights and the Non-Identity Problem,” </w:t>
            </w:r>
            <w:r w:rsidRPr="00E76055">
              <w:rPr>
                <w:rFonts w:ascii="Times New Roman" w:hAnsi="Times New Roman" w:cs="Times New Roman"/>
                <w:i/>
                <w:sz w:val="20"/>
                <w:szCs w:val="20"/>
              </w:rPr>
              <w:t>Canadian Journal of Philosophy</w:t>
            </w: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>, 49(5) (2019), pp. 580-605.</w:t>
            </w:r>
          </w:p>
          <w:p w14:paraId="6180EFD6" w14:textId="77777777" w:rsidR="0098052A" w:rsidRPr="00E76055" w:rsidRDefault="0098052A" w:rsidP="009805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98052A" w:rsidRPr="00E76055" w14:paraId="76E9B407" w14:textId="77777777" w:rsidTr="00FF658F">
        <w:trPr>
          <w:trHeight w:val="84"/>
        </w:trPr>
        <w:tc>
          <w:tcPr>
            <w:tcW w:w="562" w:type="dxa"/>
          </w:tcPr>
          <w:p w14:paraId="36529CCD" w14:textId="77777777" w:rsidR="0098052A" w:rsidRPr="00E76055" w:rsidRDefault="0098052A" w:rsidP="009805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(5)</w:t>
            </w:r>
          </w:p>
        </w:tc>
        <w:tc>
          <w:tcPr>
            <w:tcW w:w="8788" w:type="dxa"/>
          </w:tcPr>
          <w:p w14:paraId="67772B8B" w14:textId="77777777" w:rsidR="0098052A" w:rsidRPr="00E76055" w:rsidRDefault="0098052A" w:rsidP="0098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“Parental Justice and the Kids Pay View,” </w:t>
            </w:r>
            <w:r w:rsidRPr="00E76055">
              <w:rPr>
                <w:rFonts w:ascii="Times New Roman" w:hAnsi="Times New Roman" w:cs="Times New Roman"/>
                <w:i/>
                <w:sz w:val="20"/>
                <w:szCs w:val="20"/>
              </w:rPr>
              <w:t>Ethical Theory and Moral Practice</w:t>
            </w:r>
            <w:r w:rsidRPr="00E76055">
              <w:rPr>
                <w:rFonts w:ascii="Times New Roman" w:hAnsi="Times New Roman" w:cs="Times New Roman"/>
                <w:sz w:val="20"/>
                <w:szCs w:val="20"/>
              </w:rPr>
              <w:t>, 12(4) (2018), pp. 963-977</w:t>
            </w:r>
            <w:r w:rsidRPr="00E76055">
              <w:rPr>
                <w:rStyle w:val="articlecitationvolume"/>
                <w:rFonts w:ascii="Helvetica" w:hAnsi="Helvetica" w:cs="Helvetica"/>
                <w:color w:val="333333"/>
                <w:spacing w:val="4"/>
                <w:sz w:val="20"/>
                <w:szCs w:val="20"/>
                <w:shd w:val="clear" w:color="auto" w:fill="FCFCFC"/>
              </w:rPr>
              <w:t>.</w:t>
            </w:r>
          </w:p>
          <w:p w14:paraId="1A562C2F" w14:textId="243D3E1B" w:rsidR="0098052A" w:rsidRPr="00E76055" w:rsidRDefault="0098052A" w:rsidP="00980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AC7024" w14:textId="35B69412" w:rsidR="00F05B61" w:rsidRDefault="00F05B6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586D7DF2" w14:textId="77777777" w:rsidR="00554E80" w:rsidRDefault="00554E80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385B34CE" w14:textId="1C21D177" w:rsidR="00554E80" w:rsidRDefault="00554E80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Book Chapters</w:t>
      </w:r>
    </w:p>
    <w:p w14:paraId="67755A9B" w14:textId="7B85A432" w:rsidR="00554E80" w:rsidRDefault="00554E80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554E80" w14:paraId="6DC3913D" w14:textId="77777777" w:rsidTr="00FF658F">
        <w:tc>
          <w:tcPr>
            <w:tcW w:w="562" w:type="dxa"/>
          </w:tcPr>
          <w:p w14:paraId="5DA7A8F2" w14:textId="16428B09" w:rsidR="00554E80" w:rsidRPr="00FF658F" w:rsidRDefault="00554E80" w:rsidP="005C7F3D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FF658F"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  <w:t>(6)</w:t>
            </w:r>
          </w:p>
        </w:tc>
        <w:tc>
          <w:tcPr>
            <w:tcW w:w="8788" w:type="dxa"/>
          </w:tcPr>
          <w:p w14:paraId="0A84DD3B" w14:textId="77777777" w:rsidR="00FF658F" w:rsidRPr="00FF658F" w:rsidRDefault="00FF658F" w:rsidP="00FF658F">
            <w:pPr>
              <w:spacing w:after="5" w:line="248" w:lineRule="auto"/>
              <w:ind w:righ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F">
              <w:rPr>
                <w:rFonts w:ascii="Times New Roman" w:hAnsi="Times New Roman" w:cs="Times New Roman"/>
                <w:sz w:val="20"/>
                <w:szCs w:val="20"/>
              </w:rPr>
              <w:t xml:space="preserve">“Do Motives Matter? On the Political Relevance of Procreative Reasons,” in Sarah Hannan, Samantha Brennan, and Richard Vernon (eds.) </w:t>
            </w:r>
            <w:r w:rsidRPr="00FF65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missible Progeny? The Morality of Procreation and Parenting</w:t>
            </w:r>
            <w:r w:rsidRPr="00FF658F">
              <w:rPr>
                <w:rFonts w:ascii="Times New Roman" w:hAnsi="Times New Roman" w:cs="Times New Roman"/>
                <w:sz w:val="20"/>
                <w:szCs w:val="20"/>
              </w:rPr>
              <w:t xml:space="preserve">. Oxford: Oxford University Press, 2015. (co-authored with Steven Lecce) </w:t>
            </w:r>
          </w:p>
          <w:p w14:paraId="04092455" w14:textId="2FF2A3DB" w:rsidR="00554E80" w:rsidRPr="00FF658F" w:rsidRDefault="00554E80" w:rsidP="005C7F3D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</w:pPr>
          </w:p>
        </w:tc>
      </w:tr>
      <w:tr w:rsidR="00554E80" w14:paraId="4CB28BFF" w14:textId="77777777" w:rsidTr="00FF658F">
        <w:tc>
          <w:tcPr>
            <w:tcW w:w="562" w:type="dxa"/>
          </w:tcPr>
          <w:p w14:paraId="02A7D27E" w14:textId="70BE92D3" w:rsidR="00554E80" w:rsidRDefault="00554E80" w:rsidP="005C7F3D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  <w:t xml:space="preserve">(7) </w:t>
            </w:r>
          </w:p>
        </w:tc>
        <w:tc>
          <w:tcPr>
            <w:tcW w:w="8788" w:type="dxa"/>
          </w:tcPr>
          <w:p w14:paraId="7B42CCAA" w14:textId="11BB067C" w:rsidR="00554E80" w:rsidRPr="00FF658F" w:rsidRDefault="00FF658F" w:rsidP="005C7F3D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  <w:t xml:space="preserve">“Three Theories of Well-Being and their Implications for School Education,” in Thomas Falkenberg (ed.)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CA"/>
              </w:rPr>
              <w:t>Well-Being in School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  <w:t xml:space="preserve">. Toronto: University of Toronto Press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CA"/>
              </w:rPr>
              <w:t>forthcom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  <w:t>. (co-authored with Heather Krepski)</w:t>
            </w:r>
          </w:p>
        </w:tc>
      </w:tr>
    </w:tbl>
    <w:p w14:paraId="50F918F6" w14:textId="3E4CA4EE" w:rsidR="00554E80" w:rsidRPr="00554E80" w:rsidRDefault="00554E80" w:rsidP="005C7F3D">
      <w:pPr>
        <w:contextualSpacing/>
        <w:rPr>
          <w:rFonts w:ascii="Times New Roman" w:hAnsi="Times New Roman" w:cs="Times New Roman"/>
          <w:bCs/>
          <w:sz w:val="20"/>
          <w:szCs w:val="20"/>
          <w:lang w:val="en-CA"/>
        </w:rPr>
      </w:pPr>
    </w:p>
    <w:p w14:paraId="3857222B" w14:textId="77777777" w:rsid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1C6A6AA" w14:textId="3CBBECFB" w:rsidR="00E76055" w:rsidRDefault="00E76055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Edited </w:t>
      </w:r>
      <w:r w:rsidR="005F78E5">
        <w:rPr>
          <w:rFonts w:ascii="Times New Roman" w:hAnsi="Times New Roman" w:cs="Times New Roman"/>
          <w:b/>
          <w:sz w:val="20"/>
          <w:szCs w:val="20"/>
          <w:lang w:val="en-CA"/>
        </w:rPr>
        <w:t>Collections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</w:p>
    <w:p w14:paraId="3CF46F78" w14:textId="77777777" w:rsidR="00E76055" w:rsidRDefault="00E76055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6"/>
      </w:tblGrid>
      <w:tr w:rsidR="00E76055" w14:paraId="6753CC3C" w14:textId="77777777" w:rsidTr="00E76055">
        <w:tc>
          <w:tcPr>
            <w:tcW w:w="704" w:type="dxa"/>
          </w:tcPr>
          <w:p w14:paraId="086532C7" w14:textId="3FE2A410" w:rsidR="00E76055" w:rsidRPr="00E76055" w:rsidRDefault="00D86A91" w:rsidP="00E7605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="00554E8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8</w:t>
            </w:r>
            <w:r w:rsidR="00E76055"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8646" w:type="dxa"/>
          </w:tcPr>
          <w:p w14:paraId="2D59C127" w14:textId="2AAB8681" w:rsidR="00E76055" w:rsidRPr="00E76055" w:rsidRDefault="0082182B" w:rsidP="00E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 issue on “David </w:t>
            </w:r>
            <w:proofErr w:type="spellStart"/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>Boonin’s</w:t>
            </w:r>
            <w:proofErr w:type="spellEnd"/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055" w:rsidRPr="00E76055">
              <w:rPr>
                <w:rFonts w:ascii="Times New Roman" w:hAnsi="Times New Roman" w:cs="Times New Roman"/>
                <w:i/>
                <w:sz w:val="20"/>
                <w:szCs w:val="20"/>
              </w:rPr>
              <w:t>The Non-Identity Problem and the Ethics of Future People</w:t>
            </w:r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gramStart"/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in  </w:t>
            </w:r>
            <w:r w:rsidR="00E76055" w:rsidRPr="00E76055">
              <w:rPr>
                <w:rFonts w:ascii="Times New Roman" w:hAnsi="Times New Roman" w:cs="Times New Roman"/>
                <w:i/>
                <w:sz w:val="20"/>
                <w:szCs w:val="20"/>
              </w:rPr>
              <w:t>Law</w:t>
            </w:r>
            <w:proofErr w:type="gramEnd"/>
            <w:r w:rsidR="00E76055" w:rsidRPr="00E76055">
              <w:rPr>
                <w:rFonts w:ascii="Times New Roman" w:hAnsi="Times New Roman" w:cs="Times New Roman"/>
                <w:i/>
                <w:sz w:val="20"/>
                <w:szCs w:val="20"/>
              </w:rPr>
              <w:t>, Ethics, and Philosophy,</w:t>
            </w:r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 7 (2019), </w:t>
            </w:r>
            <w:r w:rsidR="0098052A">
              <w:rPr>
                <w:rFonts w:ascii="Times New Roman" w:hAnsi="Times New Roman" w:cs="Times New Roman"/>
                <w:sz w:val="20"/>
                <w:szCs w:val="20"/>
              </w:rPr>
              <w:t>featuring</w:t>
            </w:r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 xml:space="preserve"> contributions by Molly Gardner, Rahul Kumar, Janet Malek, Tim </w:t>
            </w:r>
            <w:proofErr w:type="spellStart"/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>Mulgan</w:t>
            </w:r>
            <w:proofErr w:type="spellEnd"/>
            <w:r w:rsidR="00E76055" w:rsidRPr="00E76055">
              <w:rPr>
                <w:rFonts w:ascii="Times New Roman" w:hAnsi="Times New Roman" w:cs="Times New Roman"/>
                <w:sz w:val="20"/>
                <w:szCs w:val="20"/>
              </w:rPr>
              <w:t>, Melinda Roberts, and David Wasserman, as well as a reply by David Boonin.</w:t>
            </w:r>
          </w:p>
        </w:tc>
      </w:tr>
    </w:tbl>
    <w:p w14:paraId="14CEF630" w14:textId="77777777" w:rsidR="00E76055" w:rsidRDefault="00E76055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62C7417D" w14:textId="77777777" w:rsid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11283F24" w14:textId="77777777" w:rsidR="00D86A91" w:rsidRP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Book Reviews</w:t>
      </w:r>
    </w:p>
    <w:p w14:paraId="500AFCAD" w14:textId="77777777" w:rsidR="00E76055" w:rsidRDefault="00E76055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D86A91" w:rsidRPr="00E76055" w14:paraId="50AE6E29" w14:textId="77777777" w:rsidTr="0008516D">
        <w:tc>
          <w:tcPr>
            <w:tcW w:w="562" w:type="dxa"/>
          </w:tcPr>
          <w:p w14:paraId="508C6651" w14:textId="0BF39520" w:rsidR="00D86A91" w:rsidRPr="00E76055" w:rsidRDefault="00D86A91" w:rsidP="00D86A9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="00554E8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9</w:t>
            </w: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8788" w:type="dxa"/>
          </w:tcPr>
          <w:p w14:paraId="353E19BA" w14:textId="77777777" w:rsidR="00D86A91" w:rsidRPr="00D86A91" w:rsidRDefault="00D86A91" w:rsidP="00D8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Review of David Benatar and David Wasserman’s </w:t>
            </w:r>
            <w:r w:rsidRPr="00D86A91">
              <w:rPr>
                <w:rFonts w:ascii="Times New Roman" w:hAnsi="Times New Roman" w:cs="Times New Roman"/>
                <w:i/>
                <w:sz w:val="20"/>
                <w:szCs w:val="20"/>
              </w:rPr>
              <w:t>Debating Procreation: Is it Wrong to Reproduce?</w:t>
            </w: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A91">
              <w:rPr>
                <w:rFonts w:ascii="Times New Roman" w:hAnsi="Times New Roman" w:cs="Times New Roman"/>
                <w:i/>
                <w:sz w:val="20"/>
                <w:szCs w:val="20"/>
              </w:rPr>
              <w:t>Social Theory and Practice</w:t>
            </w: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, 42(4) (2016), pp. 894-900. </w:t>
            </w:r>
          </w:p>
          <w:p w14:paraId="2A6DC86B" w14:textId="77777777" w:rsidR="00D86A91" w:rsidRPr="00D86A91" w:rsidRDefault="00D86A91" w:rsidP="00D8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91" w:rsidRPr="00E76055" w14:paraId="3962C3E7" w14:textId="77777777" w:rsidTr="0008516D">
        <w:tc>
          <w:tcPr>
            <w:tcW w:w="562" w:type="dxa"/>
          </w:tcPr>
          <w:p w14:paraId="4EC50B10" w14:textId="51EE2B14" w:rsidR="00D86A91" w:rsidRPr="00E76055" w:rsidRDefault="00D86A91" w:rsidP="00D86A9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="00554E8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</w:t>
            </w: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8788" w:type="dxa"/>
          </w:tcPr>
          <w:p w14:paraId="78463B6D" w14:textId="77777777" w:rsidR="00D86A91" w:rsidRPr="00D86A91" w:rsidRDefault="00D86A91" w:rsidP="00D8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Review of Sarah Conly’s </w:t>
            </w:r>
            <w:r w:rsidRPr="00D86A91">
              <w:rPr>
                <w:rFonts w:ascii="Times New Roman" w:hAnsi="Times New Roman" w:cs="Times New Roman"/>
                <w:i/>
                <w:sz w:val="20"/>
                <w:szCs w:val="20"/>
              </w:rPr>
              <w:t>One Child: Do We Have a Right to More?</w:t>
            </w: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A91">
              <w:rPr>
                <w:rFonts w:ascii="Times New Roman" w:hAnsi="Times New Roman" w:cs="Times New Roman"/>
                <w:i/>
                <w:sz w:val="20"/>
                <w:szCs w:val="20"/>
              </w:rPr>
              <w:t>Contemporary Political Theory</w:t>
            </w: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>, 15(4) (2016), pp. 477-480.</w:t>
            </w:r>
          </w:p>
        </w:tc>
      </w:tr>
    </w:tbl>
    <w:p w14:paraId="1D023FC6" w14:textId="77777777" w:rsid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7A555403" w14:textId="77777777" w:rsid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3684E310" w14:textId="77777777" w:rsid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Other Publications</w:t>
      </w:r>
    </w:p>
    <w:p w14:paraId="2307ACEA" w14:textId="77777777" w:rsid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D86A91" w:rsidRPr="00E76055" w14:paraId="46D31FF0" w14:textId="77777777" w:rsidTr="009B000A">
        <w:tc>
          <w:tcPr>
            <w:tcW w:w="562" w:type="dxa"/>
          </w:tcPr>
          <w:p w14:paraId="78814726" w14:textId="25C11CD4" w:rsidR="00D86A91" w:rsidRPr="00D86A91" w:rsidRDefault="00D86A91" w:rsidP="00D86A9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86A9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="00554E8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1</w:t>
            </w:r>
            <w:r w:rsidRPr="00D86A9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8788" w:type="dxa"/>
          </w:tcPr>
          <w:p w14:paraId="12937B36" w14:textId="77777777" w:rsidR="00D86A91" w:rsidRPr="00D86A91" w:rsidRDefault="00D86A91" w:rsidP="00D8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“Introduction to Symposium on David </w:t>
            </w:r>
            <w:proofErr w:type="spellStart"/>
            <w:r w:rsidRPr="00D86A91">
              <w:rPr>
                <w:rFonts w:ascii="Times New Roman" w:hAnsi="Times New Roman" w:cs="Times New Roman"/>
                <w:sz w:val="20"/>
                <w:szCs w:val="20"/>
              </w:rPr>
              <w:t>Boonin’s</w:t>
            </w:r>
            <w:proofErr w:type="spellEnd"/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A91">
              <w:rPr>
                <w:rFonts w:ascii="Times New Roman" w:hAnsi="Times New Roman" w:cs="Times New Roman"/>
                <w:i/>
                <w:sz w:val="20"/>
                <w:szCs w:val="20"/>
              </w:rPr>
              <w:t>The Non-Identity Problem and the Ethics of Future People,</w:t>
            </w: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86A91">
              <w:rPr>
                <w:rFonts w:ascii="Times New Roman" w:hAnsi="Times New Roman" w:cs="Times New Roman"/>
                <w:i/>
                <w:sz w:val="20"/>
                <w:szCs w:val="20"/>
              </w:rPr>
              <w:t>Law, Ethics, and Philosophy</w:t>
            </w:r>
            <w:r w:rsidRPr="00D86A91">
              <w:rPr>
                <w:rFonts w:ascii="Times New Roman" w:hAnsi="Times New Roman" w:cs="Times New Roman"/>
                <w:sz w:val="20"/>
                <w:szCs w:val="20"/>
              </w:rPr>
              <w:t>, 7 (2019).</w:t>
            </w:r>
          </w:p>
          <w:p w14:paraId="3EEA8A94" w14:textId="77777777" w:rsidR="00D86A91" w:rsidRPr="00D86A91" w:rsidRDefault="00D86A91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B7C" w:rsidRPr="00E76055" w14:paraId="131F9FA5" w14:textId="77777777" w:rsidTr="009B000A">
        <w:tc>
          <w:tcPr>
            <w:tcW w:w="562" w:type="dxa"/>
          </w:tcPr>
          <w:p w14:paraId="704C7DD6" w14:textId="32EE7312" w:rsidR="00523B7C" w:rsidRPr="00D86A91" w:rsidRDefault="00523B7C" w:rsidP="00D86A9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1</w:t>
            </w:r>
            <w:r w:rsidR="00554E8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8788" w:type="dxa"/>
          </w:tcPr>
          <w:p w14:paraId="41847F97" w14:textId="6FAD1EBB" w:rsidR="00523B7C" w:rsidRPr="00D86A91" w:rsidRDefault="00523B7C" w:rsidP="00D8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Procreative Responsibility in Unjust Conditions,” featured profile at </w:t>
            </w:r>
            <w:hyperlink r:id="rId10" w:history="1">
              <w:r w:rsidRPr="00E40D6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mography, Ethics, and Public Policy</w:t>
              </w:r>
            </w:hyperlink>
            <w:r w:rsidRPr="00E40D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20. </w:t>
            </w:r>
          </w:p>
        </w:tc>
      </w:tr>
    </w:tbl>
    <w:p w14:paraId="2C7D21AA" w14:textId="77777777" w:rsidR="00D86A91" w:rsidRDefault="00D86A91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6C9CF2BD" w14:textId="77777777" w:rsidR="00523B7C" w:rsidRDefault="00523B7C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57814AAD" w14:textId="7774E0A5" w:rsidR="009B000A" w:rsidRDefault="0098052A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Selected Works in Progress </w:t>
      </w:r>
    </w:p>
    <w:p w14:paraId="161AB979" w14:textId="77777777" w:rsidR="009B000A" w:rsidRDefault="009B000A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18B431DC" w14:textId="7E3B9758" w:rsidR="00523B7C" w:rsidRPr="00ED1B09" w:rsidRDefault="00523B7C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Book manuscript on </w:t>
      </w:r>
      <w:r>
        <w:rPr>
          <w:rFonts w:ascii="Times New Roman" w:hAnsi="Times New Roman" w:cs="Times New Roman"/>
          <w:i/>
          <w:iCs/>
          <w:sz w:val="20"/>
          <w:szCs w:val="20"/>
          <w:lang w:val="en-CA"/>
        </w:rPr>
        <w:t>Procreative Justice</w:t>
      </w:r>
      <w:r w:rsidR="00E40D64">
        <w:rPr>
          <w:rFonts w:ascii="Times New Roman" w:hAnsi="Times New Roman" w:cs="Times New Roman"/>
          <w:i/>
          <w:iCs/>
          <w:sz w:val="20"/>
          <w:szCs w:val="20"/>
          <w:lang w:val="en-CA"/>
        </w:rPr>
        <w:t>: Balancing the Interests of Parents, Children, and Society</w:t>
      </w:r>
      <w:r w:rsidR="00ED1B09">
        <w:rPr>
          <w:rFonts w:ascii="Times New Roman" w:hAnsi="Times New Roman" w:cs="Times New Roman"/>
          <w:i/>
          <w:iCs/>
          <w:sz w:val="20"/>
          <w:szCs w:val="20"/>
          <w:lang w:val="en-CA"/>
        </w:rPr>
        <w:t xml:space="preserve"> </w:t>
      </w:r>
      <w:r w:rsidR="00ED1B09">
        <w:rPr>
          <w:rFonts w:ascii="Times New Roman" w:hAnsi="Times New Roman" w:cs="Times New Roman"/>
          <w:sz w:val="20"/>
          <w:szCs w:val="20"/>
          <w:lang w:val="en-CA"/>
        </w:rPr>
        <w:t xml:space="preserve">(under </w:t>
      </w:r>
      <w:r w:rsidR="008F26C7">
        <w:rPr>
          <w:rFonts w:ascii="Times New Roman" w:hAnsi="Times New Roman" w:cs="Times New Roman"/>
          <w:sz w:val="20"/>
          <w:szCs w:val="20"/>
          <w:lang w:val="en-CA"/>
        </w:rPr>
        <w:t>contract to</w:t>
      </w:r>
      <w:r w:rsidR="00ED1B09">
        <w:rPr>
          <w:rFonts w:ascii="Times New Roman" w:hAnsi="Times New Roman" w:cs="Times New Roman"/>
          <w:sz w:val="20"/>
          <w:szCs w:val="20"/>
          <w:lang w:val="en-CA"/>
        </w:rPr>
        <w:t xml:space="preserve"> Routledge</w:t>
      </w:r>
      <w:r w:rsidR="008F26C7">
        <w:rPr>
          <w:rFonts w:ascii="Times New Roman" w:hAnsi="Times New Roman" w:cs="Times New Roman"/>
          <w:sz w:val="20"/>
          <w:szCs w:val="20"/>
          <w:lang w:val="en-CA"/>
        </w:rPr>
        <w:t xml:space="preserve"> as part of </w:t>
      </w:r>
      <w:r w:rsidR="00270771">
        <w:rPr>
          <w:rFonts w:ascii="Times New Roman" w:hAnsi="Times New Roman" w:cs="Times New Roman"/>
          <w:sz w:val="20"/>
          <w:szCs w:val="20"/>
          <w:lang w:val="en-CA"/>
        </w:rPr>
        <w:t>its</w:t>
      </w:r>
      <w:r w:rsidR="008F26C7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8F26C7" w:rsidRPr="00E40D64">
        <w:rPr>
          <w:rFonts w:ascii="Times New Roman" w:hAnsi="Times New Roman" w:cs="Times New Roman"/>
          <w:i/>
          <w:iCs/>
          <w:sz w:val="20"/>
          <w:szCs w:val="20"/>
          <w:lang w:val="en-CA"/>
        </w:rPr>
        <w:t>Research in Applied Ethics</w:t>
      </w:r>
      <w:r w:rsidR="008F26C7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554E80">
        <w:rPr>
          <w:rFonts w:ascii="Times New Roman" w:hAnsi="Times New Roman" w:cs="Times New Roman"/>
          <w:sz w:val="20"/>
          <w:szCs w:val="20"/>
          <w:lang w:val="en-CA"/>
        </w:rPr>
        <w:t>series, due out in 2023</w:t>
      </w:r>
      <w:r w:rsidR="00ED1B09">
        <w:rPr>
          <w:rFonts w:ascii="Times New Roman" w:hAnsi="Times New Roman" w:cs="Times New Roman"/>
          <w:sz w:val="20"/>
          <w:szCs w:val="20"/>
          <w:lang w:val="en-CA"/>
        </w:rPr>
        <w:t xml:space="preserve">) </w:t>
      </w:r>
    </w:p>
    <w:p w14:paraId="2149C8E8" w14:textId="77777777" w:rsidR="00ED1B09" w:rsidRDefault="00ED1B09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28399692" w14:textId="3F391713" w:rsidR="009B000A" w:rsidRPr="009B000A" w:rsidRDefault="009B000A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Special issue on </w:t>
      </w:r>
      <w:r w:rsidR="00BF67FF">
        <w:rPr>
          <w:rFonts w:ascii="Times New Roman" w:hAnsi="Times New Roman" w:cs="Times New Roman"/>
          <w:sz w:val="20"/>
          <w:szCs w:val="20"/>
          <w:lang w:val="en-CA"/>
        </w:rPr>
        <w:t>“</w:t>
      </w:r>
      <w:r w:rsidR="00A448BA">
        <w:rPr>
          <w:rFonts w:ascii="Times New Roman" w:hAnsi="Times New Roman" w:cs="Times New Roman"/>
          <w:sz w:val="20"/>
          <w:szCs w:val="20"/>
          <w:lang w:val="en-CA"/>
        </w:rPr>
        <w:t>Intergenerational Justice and the Rights and Obligations of Procreators</w:t>
      </w:r>
      <w:r w:rsidR="00795C26">
        <w:rPr>
          <w:rFonts w:ascii="Times New Roman" w:hAnsi="Times New Roman" w:cs="Times New Roman"/>
          <w:sz w:val="20"/>
          <w:szCs w:val="20"/>
          <w:lang w:val="en-CA"/>
        </w:rPr>
        <w:t>”</w:t>
      </w:r>
      <w:r w:rsidR="00BF67F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D1B09">
        <w:rPr>
          <w:rFonts w:ascii="Times New Roman" w:hAnsi="Times New Roman" w:cs="Times New Roman"/>
          <w:sz w:val="20"/>
          <w:szCs w:val="20"/>
          <w:lang w:val="en-CA"/>
        </w:rPr>
        <w:t xml:space="preserve">for the </w:t>
      </w:r>
      <w:r w:rsidR="00ED1B09">
        <w:rPr>
          <w:rFonts w:ascii="Times New Roman" w:hAnsi="Times New Roman" w:cs="Times New Roman"/>
          <w:i/>
          <w:iCs/>
          <w:sz w:val="20"/>
          <w:szCs w:val="20"/>
          <w:lang w:val="en-CA"/>
        </w:rPr>
        <w:t>Journal of Applied Philosophy</w:t>
      </w:r>
      <w:r w:rsidR="00ED1B09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BF67FF">
        <w:rPr>
          <w:rFonts w:ascii="Times New Roman" w:hAnsi="Times New Roman" w:cs="Times New Roman"/>
          <w:sz w:val="20"/>
          <w:szCs w:val="20"/>
          <w:lang w:val="en-CA"/>
        </w:rPr>
        <w:t>(co-edited with Serena</w:t>
      </w:r>
      <w:r w:rsidR="00795C2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BF67FF">
        <w:rPr>
          <w:rFonts w:ascii="Times New Roman" w:hAnsi="Times New Roman" w:cs="Times New Roman"/>
          <w:sz w:val="20"/>
          <w:szCs w:val="20"/>
          <w:lang w:val="en-CA"/>
        </w:rPr>
        <w:t>Olsaretti</w:t>
      </w:r>
      <w:r w:rsidR="00523B7C">
        <w:rPr>
          <w:rFonts w:ascii="Times New Roman" w:hAnsi="Times New Roman" w:cs="Times New Roman"/>
          <w:sz w:val="20"/>
          <w:szCs w:val="20"/>
          <w:lang w:val="en-CA"/>
        </w:rPr>
        <w:t xml:space="preserve"> and Isabella Trifan</w:t>
      </w:r>
      <w:r w:rsidR="00BF67F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p w14:paraId="7F02F906" w14:textId="30185876" w:rsidR="00270771" w:rsidRDefault="00270771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10B1A40E" w14:textId="3D92B12C" w:rsidR="00554E80" w:rsidRDefault="00554E80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“Disability, Relational Equality, and the Expressivist Objection” (under review)</w:t>
      </w:r>
    </w:p>
    <w:p w14:paraId="4157FA77" w14:textId="77777777" w:rsidR="00554E80" w:rsidRDefault="00554E80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50052C83" w14:textId="7074486E" w:rsidR="00270771" w:rsidRDefault="00270771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“No Meat for Minors: Children’s Autonomy</w:t>
      </w:r>
      <w:r w:rsidR="00811955">
        <w:rPr>
          <w:rFonts w:ascii="Times New Roman" w:hAnsi="Times New Roman" w:cs="Times New Roman"/>
          <w:sz w:val="20"/>
          <w:szCs w:val="20"/>
          <w:lang w:val="en-CA"/>
        </w:rPr>
        <w:t xml:space="preserve"> and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Dietary Choice”</w:t>
      </w:r>
      <w:r w:rsidR="00BE5068">
        <w:rPr>
          <w:rFonts w:ascii="Times New Roman" w:hAnsi="Times New Roman" w:cs="Times New Roman"/>
          <w:sz w:val="20"/>
          <w:szCs w:val="20"/>
          <w:lang w:val="en-CA"/>
        </w:rPr>
        <w:t xml:space="preserve"> (draft in progress)</w:t>
      </w:r>
    </w:p>
    <w:p w14:paraId="454119B4" w14:textId="77777777" w:rsidR="00BE5068" w:rsidRDefault="00BE5068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199C6DD4" w14:textId="59DB21EF" w:rsidR="00BF67FF" w:rsidRDefault="00BF67FF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46B1C1BD" w14:textId="77777777" w:rsidR="0098052A" w:rsidRDefault="0098052A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212E1D1C" w14:textId="77777777" w:rsidR="00BF67FF" w:rsidRPr="00BF67FF" w:rsidRDefault="00BF67FF" w:rsidP="00BF67FF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AWARDS AND DISTINCTIONS</w:t>
      </w:r>
    </w:p>
    <w:p w14:paraId="011F6C67" w14:textId="77777777" w:rsidR="009B000A" w:rsidRPr="009B000A" w:rsidRDefault="009B000A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539"/>
        <w:gridCol w:w="1695"/>
      </w:tblGrid>
      <w:tr w:rsidR="00BF67FF" w:rsidRPr="00BF67FF" w14:paraId="7D10AABD" w14:textId="77777777" w:rsidTr="00795C26">
        <w:tc>
          <w:tcPr>
            <w:tcW w:w="3116" w:type="dxa"/>
          </w:tcPr>
          <w:p w14:paraId="2D8E6BDC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F67F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Writing-Up Studentship</w:t>
            </w:r>
          </w:p>
        </w:tc>
        <w:tc>
          <w:tcPr>
            <w:tcW w:w="4539" w:type="dxa"/>
          </w:tcPr>
          <w:p w14:paraId="4BCC927E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F67F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tment of Politics and International Relations</w:t>
            </w:r>
          </w:p>
          <w:p w14:paraId="021CBA44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Oxford</w:t>
            </w:r>
          </w:p>
          <w:p w14:paraId="23226D44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695" w:type="dxa"/>
          </w:tcPr>
          <w:p w14:paraId="7AC683C6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4</w:t>
            </w:r>
          </w:p>
          <w:p w14:paraId="2CBA2B02" w14:textId="77777777" w:rsidR="00BF67FF" w:rsidRPr="00BF67FF" w:rsidRDefault="00BF67FF" w:rsidP="00BF67F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5974EF3C" w14:textId="77777777" w:rsidTr="00795C26">
        <w:tc>
          <w:tcPr>
            <w:tcW w:w="3116" w:type="dxa"/>
          </w:tcPr>
          <w:p w14:paraId="03730BA6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ference Travel Grant</w:t>
            </w:r>
          </w:p>
        </w:tc>
        <w:tc>
          <w:tcPr>
            <w:tcW w:w="4539" w:type="dxa"/>
          </w:tcPr>
          <w:p w14:paraId="6F92A3DD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. Edmund Hall</w:t>
            </w:r>
          </w:p>
          <w:p w14:paraId="67A536D7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Oxford</w:t>
            </w:r>
          </w:p>
        </w:tc>
        <w:tc>
          <w:tcPr>
            <w:tcW w:w="1695" w:type="dxa"/>
          </w:tcPr>
          <w:p w14:paraId="4835C320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4</w:t>
            </w:r>
          </w:p>
          <w:p w14:paraId="518B877A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70D93FE4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26F5DB68" w14:textId="77777777" w:rsidTr="00795C26">
        <w:tc>
          <w:tcPr>
            <w:tcW w:w="3116" w:type="dxa"/>
          </w:tcPr>
          <w:p w14:paraId="760AAFBA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partmental Studentship</w:t>
            </w:r>
          </w:p>
        </w:tc>
        <w:tc>
          <w:tcPr>
            <w:tcW w:w="4539" w:type="dxa"/>
          </w:tcPr>
          <w:p w14:paraId="13047818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partment of Politics and International Relations</w:t>
            </w:r>
          </w:p>
          <w:p w14:paraId="2D7FFE92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Oxford</w:t>
            </w:r>
          </w:p>
        </w:tc>
        <w:tc>
          <w:tcPr>
            <w:tcW w:w="1695" w:type="dxa"/>
          </w:tcPr>
          <w:p w14:paraId="2255F651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3</w:t>
            </w:r>
          </w:p>
          <w:p w14:paraId="56D73BA5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1A1807F4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38ED986F" w14:textId="77777777" w:rsidTr="00795C26">
        <w:tc>
          <w:tcPr>
            <w:tcW w:w="3116" w:type="dxa"/>
          </w:tcPr>
          <w:p w14:paraId="40EEEE5C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x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onference Travel Grant</w:t>
            </w:r>
          </w:p>
        </w:tc>
        <w:tc>
          <w:tcPr>
            <w:tcW w:w="4539" w:type="dxa"/>
          </w:tcPr>
          <w:p w14:paraId="293B2780" w14:textId="77777777" w:rsidR="00BF67FF" w:rsidRPr="00BF67FF" w:rsidRDefault="00BF67FF" w:rsidP="00BF67F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University of Oxford/Sciences Po </w:t>
            </w:r>
          </w:p>
        </w:tc>
        <w:tc>
          <w:tcPr>
            <w:tcW w:w="1695" w:type="dxa"/>
          </w:tcPr>
          <w:p w14:paraId="5D671870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3</w:t>
            </w:r>
          </w:p>
          <w:p w14:paraId="572170B4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773C34B7" w14:textId="77777777" w:rsidTr="00795C26">
        <w:tc>
          <w:tcPr>
            <w:tcW w:w="3116" w:type="dxa"/>
          </w:tcPr>
          <w:p w14:paraId="0DFDBB82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ctoral Fellowship</w:t>
            </w:r>
          </w:p>
        </w:tc>
        <w:tc>
          <w:tcPr>
            <w:tcW w:w="4539" w:type="dxa"/>
          </w:tcPr>
          <w:p w14:paraId="5A0F3441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ocial Sciences and Humanities Research Council of Canada</w:t>
            </w:r>
          </w:p>
        </w:tc>
        <w:tc>
          <w:tcPr>
            <w:tcW w:w="1695" w:type="dxa"/>
          </w:tcPr>
          <w:p w14:paraId="14548D23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012 – 2016 </w:t>
            </w:r>
          </w:p>
          <w:p w14:paraId="0AB7444C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3C3BD26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091559D9" w14:textId="77777777" w:rsidTr="00795C26">
        <w:tc>
          <w:tcPr>
            <w:tcW w:w="3116" w:type="dxa"/>
          </w:tcPr>
          <w:p w14:paraId="5BBF4F7C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Joseph-Armand Bombardier Canada Graduate Scholarship (Master’s) </w:t>
            </w:r>
          </w:p>
        </w:tc>
        <w:tc>
          <w:tcPr>
            <w:tcW w:w="4539" w:type="dxa"/>
          </w:tcPr>
          <w:p w14:paraId="55591D64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ocial Sciences and Humanities Research Council of Canada</w:t>
            </w:r>
          </w:p>
        </w:tc>
        <w:tc>
          <w:tcPr>
            <w:tcW w:w="1695" w:type="dxa"/>
          </w:tcPr>
          <w:p w14:paraId="56C95AE5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0</w:t>
            </w:r>
          </w:p>
          <w:p w14:paraId="05B0EDAB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F9A70DD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12E8D3E3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5253677A" w14:textId="77777777" w:rsidTr="00795C26">
        <w:tc>
          <w:tcPr>
            <w:tcW w:w="3116" w:type="dxa"/>
          </w:tcPr>
          <w:p w14:paraId="13249E05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uff Roblin Political Studies Fellowship</w:t>
            </w:r>
          </w:p>
        </w:tc>
        <w:tc>
          <w:tcPr>
            <w:tcW w:w="4539" w:type="dxa"/>
          </w:tcPr>
          <w:p w14:paraId="7ECEE487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partment of Political Studies</w:t>
            </w:r>
          </w:p>
          <w:p w14:paraId="62221084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1695" w:type="dxa"/>
          </w:tcPr>
          <w:p w14:paraId="4FE0935C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0</w:t>
            </w:r>
          </w:p>
          <w:p w14:paraId="7582107A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19BF1348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3E2917C6" w14:textId="77777777" w:rsidTr="00795C26">
        <w:tc>
          <w:tcPr>
            <w:tcW w:w="3116" w:type="dxa"/>
          </w:tcPr>
          <w:p w14:paraId="64B5A79B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University of Manitoba Graduate Fellowship (declined) </w:t>
            </w:r>
          </w:p>
        </w:tc>
        <w:tc>
          <w:tcPr>
            <w:tcW w:w="4539" w:type="dxa"/>
          </w:tcPr>
          <w:p w14:paraId="27EBE1EB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aculty of Graduate Studies</w:t>
            </w:r>
          </w:p>
          <w:p w14:paraId="1F46AA79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1695" w:type="dxa"/>
          </w:tcPr>
          <w:p w14:paraId="75069CF9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0</w:t>
            </w:r>
          </w:p>
          <w:p w14:paraId="19C1056E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1CFA01F0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35D57ED2" w14:textId="77777777" w:rsidTr="00795C26">
        <w:tc>
          <w:tcPr>
            <w:tcW w:w="3116" w:type="dxa"/>
          </w:tcPr>
          <w:p w14:paraId="4981DAA0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an’s Honour List</w:t>
            </w:r>
          </w:p>
        </w:tc>
        <w:tc>
          <w:tcPr>
            <w:tcW w:w="4539" w:type="dxa"/>
          </w:tcPr>
          <w:p w14:paraId="15AD01D9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aculty of Arts</w:t>
            </w:r>
          </w:p>
          <w:p w14:paraId="292C8D84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1695" w:type="dxa"/>
          </w:tcPr>
          <w:p w14:paraId="2D3DD6D3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07</w:t>
            </w:r>
            <w:r w:rsidR="009E24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2008,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09</w:t>
            </w:r>
          </w:p>
          <w:p w14:paraId="38671646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5CE490E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BF67FF" w:rsidRPr="00BF67FF" w14:paraId="2CE412CF" w14:textId="77777777" w:rsidTr="00795C26">
        <w:tc>
          <w:tcPr>
            <w:tcW w:w="3116" w:type="dxa"/>
          </w:tcPr>
          <w:p w14:paraId="5A6F04DF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ne Honour Roll</w:t>
            </w:r>
          </w:p>
        </w:tc>
        <w:tc>
          <w:tcPr>
            <w:tcW w:w="4539" w:type="dxa"/>
          </w:tcPr>
          <w:p w14:paraId="701ABCE5" w14:textId="77777777" w:rsid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ne</w:t>
            </w:r>
          </w:p>
          <w:p w14:paraId="4CCD8DE2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1695" w:type="dxa"/>
          </w:tcPr>
          <w:p w14:paraId="04C8F823" w14:textId="77777777" w:rsidR="00BF67FF" w:rsidRPr="00BF67FF" w:rsidRDefault="00BF67FF" w:rsidP="005C7F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006 </w:t>
            </w:r>
          </w:p>
        </w:tc>
      </w:tr>
    </w:tbl>
    <w:p w14:paraId="44B25C9A" w14:textId="77777777" w:rsidR="00D86A91" w:rsidRDefault="00D86A91" w:rsidP="005C7F3D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9974BC7" w14:textId="77777777" w:rsidR="00D86A91" w:rsidRDefault="00D86A91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0C42BDE1" w14:textId="77777777" w:rsidR="00CC6D0F" w:rsidRDefault="00CC6D0F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777B1722" w14:textId="77777777" w:rsidR="00BF67FF" w:rsidRPr="00BF67FF" w:rsidRDefault="00CC6D0F" w:rsidP="00CC6D0F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CONFERENCE PARTICIPATION </w:t>
      </w:r>
    </w:p>
    <w:p w14:paraId="48336E9C" w14:textId="77777777" w:rsidR="00BF67FF" w:rsidRDefault="00BF67FF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1C1B8E" w:rsidRPr="00E76055" w14:paraId="1C68917B" w14:textId="77777777" w:rsidTr="00FF7CCB">
        <w:tc>
          <w:tcPr>
            <w:tcW w:w="562" w:type="dxa"/>
          </w:tcPr>
          <w:p w14:paraId="782728DD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1) </w:t>
            </w:r>
          </w:p>
        </w:tc>
        <w:tc>
          <w:tcPr>
            <w:tcW w:w="8788" w:type="dxa"/>
          </w:tcPr>
          <w:p w14:paraId="1157B075" w14:textId="77777777" w:rsidR="001C1B8E" w:rsidRPr="00E76055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The Non-Identity Problem and Intergenerational Ethics,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ilosophical Fridays Speaker Se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niversity of Manitoba,</w:t>
            </w:r>
            <w:r w:rsidR="00FF7CCB">
              <w:rPr>
                <w:rFonts w:ascii="Times New Roman" w:hAnsi="Times New Roman" w:cs="Times New Roman"/>
                <w:sz w:val="20"/>
                <w:szCs w:val="20"/>
              </w:rPr>
              <w:t xml:space="preserve"> Winnipeg, Can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ebruary 2019. </w:t>
            </w:r>
          </w:p>
          <w:p w14:paraId="6C1929E1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1C1B8E" w:rsidRPr="00E76055" w14:paraId="27FF0F25" w14:textId="77777777" w:rsidTr="00FF7CCB">
        <w:tc>
          <w:tcPr>
            <w:tcW w:w="562" w:type="dxa"/>
          </w:tcPr>
          <w:p w14:paraId="72A1CF28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2)</w:t>
            </w:r>
          </w:p>
        </w:tc>
        <w:tc>
          <w:tcPr>
            <w:tcW w:w="8788" w:type="dxa"/>
          </w:tcPr>
          <w:p w14:paraId="44952991" w14:textId="77777777" w:rsidR="001C1B8E" w:rsidRPr="001C1B8E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Children’s Rights and the Non-Identity Problem,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Applied Philosophy Annual Confer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trecht, Netherlands, July 2018.</w:t>
            </w:r>
          </w:p>
          <w:p w14:paraId="29687937" w14:textId="77777777" w:rsidR="001C1B8E" w:rsidRPr="00E76055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E" w:rsidRPr="00E76055" w14:paraId="7F032584" w14:textId="77777777" w:rsidTr="00FF7CCB">
        <w:tc>
          <w:tcPr>
            <w:tcW w:w="562" w:type="dxa"/>
          </w:tcPr>
          <w:p w14:paraId="7EF4C1F3" w14:textId="77777777" w:rsidR="001C1B8E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3)</w:t>
            </w:r>
          </w:p>
          <w:p w14:paraId="0EC17A5F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8788" w:type="dxa"/>
          </w:tcPr>
          <w:p w14:paraId="2F8041FD" w14:textId="77777777" w:rsidR="001C1B8E" w:rsidRDefault="00FF7CCB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ant</w:t>
            </w:r>
            <w:r w:rsidR="001C1B8E">
              <w:rPr>
                <w:rFonts w:ascii="Times New Roman" w:hAnsi="Times New Roman" w:cs="Times New Roman"/>
                <w:sz w:val="20"/>
                <w:szCs w:val="20"/>
              </w:rPr>
              <w:t xml:space="preserve"> on Shlomi </w:t>
            </w:r>
            <w:proofErr w:type="spellStart"/>
            <w:r w:rsidR="001C1B8E">
              <w:rPr>
                <w:rFonts w:ascii="Times New Roman" w:hAnsi="Times New Roman" w:cs="Times New Roman"/>
                <w:sz w:val="20"/>
                <w:szCs w:val="20"/>
              </w:rPr>
              <w:t>Segall</w:t>
            </w:r>
            <w:proofErr w:type="spellEnd"/>
            <w:r w:rsidR="001C1B8E">
              <w:rPr>
                <w:rFonts w:ascii="Times New Roman" w:hAnsi="Times New Roman" w:cs="Times New Roman"/>
                <w:sz w:val="20"/>
                <w:szCs w:val="20"/>
              </w:rPr>
              <w:t xml:space="preserve">, “Sufficiency and the Separateness of Persons,” </w:t>
            </w:r>
            <w:r w:rsidR="001C1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fficiency: Never Enough? </w:t>
            </w:r>
            <w:r w:rsidR="001C1B8E">
              <w:rPr>
                <w:rFonts w:ascii="Times New Roman" w:hAnsi="Times New Roman" w:cs="Times New Roman"/>
                <w:sz w:val="20"/>
                <w:szCs w:val="20"/>
              </w:rPr>
              <w:t xml:space="preserve">Universitat </w:t>
            </w:r>
            <w:proofErr w:type="spellStart"/>
            <w:r w:rsidR="001C1B8E">
              <w:rPr>
                <w:rFonts w:ascii="Times New Roman" w:hAnsi="Times New Roman" w:cs="Times New Roman"/>
                <w:sz w:val="20"/>
                <w:szCs w:val="20"/>
              </w:rPr>
              <w:t>Pompeu</w:t>
            </w:r>
            <w:proofErr w:type="spellEnd"/>
            <w:r w:rsidR="001C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1B8E">
              <w:rPr>
                <w:rFonts w:ascii="Times New Roman" w:hAnsi="Times New Roman" w:cs="Times New Roman"/>
                <w:sz w:val="20"/>
                <w:szCs w:val="20"/>
              </w:rPr>
              <w:t>Fabra</w:t>
            </w:r>
            <w:proofErr w:type="spellEnd"/>
            <w:r w:rsidR="001C1B8E">
              <w:rPr>
                <w:rFonts w:ascii="Times New Roman" w:hAnsi="Times New Roman" w:cs="Times New Roman"/>
                <w:sz w:val="20"/>
                <w:szCs w:val="20"/>
              </w:rPr>
              <w:t>, Barcelona, Sp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ebruary 2018. </w:t>
            </w:r>
          </w:p>
          <w:p w14:paraId="66705894" w14:textId="77777777" w:rsidR="001C1B8E" w:rsidRPr="001C1B8E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E" w:rsidRPr="00E76055" w14:paraId="69680A1A" w14:textId="77777777" w:rsidTr="00FF7CCB">
        <w:tc>
          <w:tcPr>
            <w:tcW w:w="562" w:type="dxa"/>
          </w:tcPr>
          <w:p w14:paraId="36C32D8B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4) </w:t>
            </w:r>
          </w:p>
        </w:tc>
        <w:tc>
          <w:tcPr>
            <w:tcW w:w="8788" w:type="dxa"/>
          </w:tcPr>
          <w:p w14:paraId="78B6F93F" w14:textId="77777777" w:rsidR="001C1B8E" w:rsidRPr="001C1B8E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Parental Justice and the Kids Pay View,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mily Justice Worksh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niversit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mpe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arcelona, Spain, December 2017.</w:t>
            </w:r>
          </w:p>
          <w:p w14:paraId="1E84D83B" w14:textId="77777777" w:rsidR="001C1B8E" w:rsidRPr="00E76055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E" w:rsidRPr="00E76055" w14:paraId="2D5B3158" w14:textId="77777777" w:rsidTr="00FF7CCB">
        <w:tc>
          <w:tcPr>
            <w:tcW w:w="562" w:type="dxa"/>
          </w:tcPr>
          <w:p w14:paraId="575869E6" w14:textId="77777777" w:rsidR="001C1B8E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5) </w:t>
            </w:r>
          </w:p>
        </w:tc>
        <w:tc>
          <w:tcPr>
            <w:tcW w:w="8788" w:type="dxa"/>
          </w:tcPr>
          <w:p w14:paraId="75E39051" w14:textId="77777777" w:rsidR="001C1B8E" w:rsidRPr="001C1B8E" w:rsidRDefault="00FF7CCB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ant </w:t>
            </w:r>
            <w:r w:rsidR="001C1B8E">
              <w:rPr>
                <w:rFonts w:ascii="Times New Roman" w:hAnsi="Times New Roman" w:cs="Times New Roman"/>
                <w:sz w:val="20"/>
                <w:szCs w:val="20"/>
              </w:rPr>
              <w:t xml:space="preserve">on Greg Conti, “Before </w:t>
            </w:r>
            <w:proofErr w:type="gramStart"/>
            <w:r w:rsidR="001C1B8E">
              <w:rPr>
                <w:rFonts w:ascii="Times New Roman" w:hAnsi="Times New Roman" w:cs="Times New Roman"/>
                <w:i/>
                <w:sz w:val="20"/>
                <w:szCs w:val="20"/>
              </w:rPr>
              <w:t>On</w:t>
            </w:r>
            <w:proofErr w:type="gramEnd"/>
            <w:r w:rsidR="001C1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berty</w:t>
            </w:r>
            <w:r w:rsidR="001C1B8E">
              <w:rPr>
                <w:rFonts w:ascii="Times New Roman" w:hAnsi="Times New Roman" w:cs="Times New Roman"/>
                <w:sz w:val="20"/>
                <w:szCs w:val="20"/>
              </w:rPr>
              <w:t>: Samuel Bailey and Nineteenth Century Free Speech,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7CCB">
              <w:rPr>
                <w:rFonts w:ascii="Times New Roman" w:hAnsi="Times New Roman" w:cs="Times New Roman"/>
                <w:i/>
                <w:sz w:val="20"/>
                <w:szCs w:val="20"/>
              </w:rPr>
              <w:t>UPF-Princeton Conference in Political The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niversit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mpe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arcelona, Spain, November 2017. </w:t>
            </w:r>
          </w:p>
          <w:p w14:paraId="3624659E" w14:textId="77777777" w:rsidR="001C1B8E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E" w:rsidRPr="00E76055" w14:paraId="57C05D8D" w14:textId="77777777" w:rsidTr="00FF7CCB">
        <w:tc>
          <w:tcPr>
            <w:tcW w:w="562" w:type="dxa"/>
          </w:tcPr>
          <w:p w14:paraId="1E80D9BB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 xml:space="preserve">(6) </w:t>
            </w:r>
          </w:p>
        </w:tc>
        <w:tc>
          <w:tcPr>
            <w:tcW w:w="8788" w:type="dxa"/>
          </w:tcPr>
          <w:p w14:paraId="502DAFD4" w14:textId="77777777" w:rsidR="001C1B8E" w:rsidRPr="001C1B8E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Children’s Rights and the Non-Identity Problem,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mily Justice Worksh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niversit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mpe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arcelona, Spain, </w:t>
            </w:r>
            <w:r w:rsidR="00FF7CCB">
              <w:rPr>
                <w:rFonts w:ascii="Times New Roman" w:hAnsi="Times New Roman" w:cs="Times New Roman"/>
                <w:sz w:val="20"/>
                <w:szCs w:val="20"/>
              </w:rPr>
              <w:t xml:space="preserve">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. </w:t>
            </w:r>
          </w:p>
          <w:p w14:paraId="03BF2A24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1C1B8E" w:rsidRPr="00E76055" w14:paraId="1AAF0564" w14:textId="77777777" w:rsidTr="00FF7CCB">
        <w:trPr>
          <w:trHeight w:val="163"/>
        </w:trPr>
        <w:tc>
          <w:tcPr>
            <w:tcW w:w="562" w:type="dxa"/>
          </w:tcPr>
          <w:p w14:paraId="09D1C617" w14:textId="77777777" w:rsidR="001C1B8E" w:rsidRPr="00E76055" w:rsidRDefault="001C1B8E" w:rsidP="000851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7</w:t>
            </w: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8788" w:type="dxa"/>
          </w:tcPr>
          <w:p w14:paraId="4FA907FE" w14:textId="77777777" w:rsidR="001C1B8E" w:rsidRDefault="001C1B8E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Can Gestation Ground Parental Rights?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mily Justice Worksh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7CCB">
              <w:rPr>
                <w:rFonts w:ascii="Times New Roman" w:hAnsi="Times New Roman" w:cs="Times New Roman"/>
                <w:sz w:val="20"/>
                <w:szCs w:val="20"/>
              </w:rPr>
              <w:t xml:space="preserve"> Universitat </w:t>
            </w:r>
            <w:proofErr w:type="spellStart"/>
            <w:r w:rsidR="00FF7CCB">
              <w:rPr>
                <w:rFonts w:ascii="Times New Roman" w:hAnsi="Times New Roman" w:cs="Times New Roman"/>
                <w:sz w:val="20"/>
                <w:szCs w:val="20"/>
              </w:rPr>
              <w:t>Pompeu</w:t>
            </w:r>
            <w:proofErr w:type="spellEnd"/>
            <w:r w:rsidR="00FF7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CCB">
              <w:rPr>
                <w:rFonts w:ascii="Times New Roman" w:hAnsi="Times New Roman" w:cs="Times New Roman"/>
                <w:sz w:val="20"/>
                <w:szCs w:val="20"/>
              </w:rPr>
              <w:t>Fabra</w:t>
            </w:r>
            <w:proofErr w:type="spellEnd"/>
            <w:r w:rsidR="00FF7CCB">
              <w:rPr>
                <w:rFonts w:ascii="Times New Roman" w:hAnsi="Times New Roman" w:cs="Times New Roman"/>
                <w:sz w:val="20"/>
                <w:szCs w:val="20"/>
              </w:rPr>
              <w:t xml:space="preserve">, Barcelona, Spain, February 2017. </w:t>
            </w:r>
          </w:p>
          <w:p w14:paraId="22A4787D" w14:textId="77777777" w:rsidR="00FF7CCB" w:rsidRPr="001C1B8E" w:rsidRDefault="00FF7CCB" w:rsidP="0008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CB" w:rsidRPr="00E76055" w14:paraId="664D6FA4" w14:textId="77777777" w:rsidTr="00FF7CCB">
        <w:trPr>
          <w:trHeight w:val="163"/>
        </w:trPr>
        <w:tc>
          <w:tcPr>
            <w:tcW w:w="562" w:type="dxa"/>
          </w:tcPr>
          <w:p w14:paraId="476E86B9" w14:textId="77777777" w:rsidR="00FF7CCB" w:rsidRDefault="00FF7CCB" w:rsidP="00FF7CC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8)</w:t>
            </w:r>
          </w:p>
        </w:tc>
        <w:tc>
          <w:tcPr>
            <w:tcW w:w="8788" w:type="dxa"/>
          </w:tcPr>
          <w:p w14:paraId="7633464A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CCB">
              <w:rPr>
                <w:rFonts w:ascii="Times New Roman" w:hAnsi="Times New Roman" w:cs="Times New Roman"/>
                <w:sz w:val="20"/>
                <w:szCs w:val="20"/>
              </w:rPr>
              <w:t xml:space="preserve">“The Child’s Right to a Decent Start,” </w:t>
            </w:r>
            <w:r w:rsidRPr="00FF7CCB">
              <w:rPr>
                <w:rFonts w:ascii="Times New Roman" w:hAnsi="Times New Roman" w:cs="Times New Roman"/>
                <w:i/>
                <w:sz w:val="20"/>
                <w:szCs w:val="20"/>
              </w:rPr>
              <w:t>Oxford Graduate Political Theory Workshop</w:t>
            </w:r>
            <w:r w:rsidRPr="00FF7CCB">
              <w:rPr>
                <w:rFonts w:ascii="Times New Roman" w:hAnsi="Times New Roman" w:cs="Times New Roman"/>
                <w:sz w:val="20"/>
                <w:szCs w:val="20"/>
              </w:rPr>
              <w:t>, Oxford, UK, November 2015.</w:t>
            </w:r>
          </w:p>
          <w:p w14:paraId="281C71FB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CB" w:rsidRPr="00E76055" w14:paraId="5E96AD3A" w14:textId="77777777" w:rsidTr="00FF7CCB">
        <w:trPr>
          <w:trHeight w:val="163"/>
        </w:trPr>
        <w:tc>
          <w:tcPr>
            <w:tcW w:w="562" w:type="dxa"/>
          </w:tcPr>
          <w:p w14:paraId="43C0CF07" w14:textId="77777777" w:rsidR="00FF7CCB" w:rsidRDefault="00FF7CCB" w:rsidP="00FF7CC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9) </w:t>
            </w:r>
          </w:p>
        </w:tc>
        <w:tc>
          <w:tcPr>
            <w:tcW w:w="8788" w:type="dxa"/>
          </w:tcPr>
          <w:p w14:paraId="56D32153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The Child’s Right to a Decent Start,” </w:t>
            </w:r>
            <w:r w:rsidRPr="00FF7CCB">
              <w:rPr>
                <w:rFonts w:ascii="Times New Roman" w:hAnsi="Times New Roman" w:cs="Times New Roman"/>
                <w:i/>
                <w:sz w:val="20"/>
                <w:szCs w:val="20"/>
              </w:rPr>
              <w:t>Oxford Applied Ethics Discussion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xford, UK, November 2015.</w:t>
            </w:r>
          </w:p>
          <w:p w14:paraId="7CB24890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7CCB" w:rsidRPr="00E76055" w14:paraId="6CDE0364" w14:textId="77777777" w:rsidTr="00FF7CCB">
        <w:trPr>
          <w:trHeight w:val="163"/>
        </w:trPr>
        <w:tc>
          <w:tcPr>
            <w:tcW w:w="562" w:type="dxa"/>
          </w:tcPr>
          <w:p w14:paraId="55808015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10)</w:t>
            </w:r>
          </w:p>
        </w:tc>
        <w:tc>
          <w:tcPr>
            <w:tcW w:w="8788" w:type="dxa"/>
          </w:tcPr>
          <w:p w14:paraId="3DBE82B1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The Disability Rights Critique of Pre-Natal and Pre-Implantation Testing,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iversity of Manitoba Political Theory Worksh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niversity of Manitoba, Winnipeg, Canada, January 2015. </w:t>
            </w:r>
          </w:p>
          <w:p w14:paraId="50A88AB4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CB" w:rsidRPr="00E76055" w14:paraId="6F19AB7E" w14:textId="77777777" w:rsidTr="00FF7CCB">
        <w:trPr>
          <w:trHeight w:val="163"/>
        </w:trPr>
        <w:tc>
          <w:tcPr>
            <w:tcW w:w="562" w:type="dxa"/>
          </w:tcPr>
          <w:p w14:paraId="1C34F1AA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11)</w:t>
            </w:r>
          </w:p>
        </w:tc>
        <w:tc>
          <w:tcPr>
            <w:tcW w:w="8788" w:type="dxa"/>
          </w:tcPr>
          <w:p w14:paraId="3627D49C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n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mily Ethics: Partiality Revisi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niversity of Bern, Switzerland, January 2014. </w:t>
            </w:r>
          </w:p>
          <w:p w14:paraId="311433F2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CB" w:rsidRPr="00E76055" w14:paraId="0AB92EA1" w14:textId="77777777" w:rsidTr="00FF7CCB">
        <w:trPr>
          <w:trHeight w:val="163"/>
        </w:trPr>
        <w:tc>
          <w:tcPr>
            <w:tcW w:w="562" w:type="dxa"/>
          </w:tcPr>
          <w:p w14:paraId="46D50625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12)</w:t>
            </w:r>
          </w:p>
        </w:tc>
        <w:tc>
          <w:tcPr>
            <w:tcW w:w="8788" w:type="dxa"/>
          </w:tcPr>
          <w:p w14:paraId="75599F91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n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rmissible Progeny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versity of Western Ontario, London, Canada, June 2013. </w:t>
            </w:r>
          </w:p>
          <w:p w14:paraId="0A4B6D9F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CB" w:rsidRPr="00E76055" w14:paraId="34349238" w14:textId="77777777" w:rsidTr="00FF7CCB">
        <w:trPr>
          <w:trHeight w:val="163"/>
        </w:trPr>
        <w:tc>
          <w:tcPr>
            <w:tcW w:w="562" w:type="dxa"/>
          </w:tcPr>
          <w:p w14:paraId="7D3E7CFF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13)</w:t>
            </w:r>
          </w:p>
        </w:tc>
        <w:tc>
          <w:tcPr>
            <w:tcW w:w="8788" w:type="dxa"/>
          </w:tcPr>
          <w:p w14:paraId="614E50C6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Procreation and the Harm Principle,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ciences Po Graduate Political Theory Confer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ris, France, June 2013. </w:t>
            </w:r>
          </w:p>
          <w:p w14:paraId="147DABCD" w14:textId="77777777" w:rsidR="00FF7CCB" w:rsidRP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CCB" w:rsidRPr="00E76055" w14:paraId="05F31EE2" w14:textId="77777777" w:rsidTr="00FF7CCB">
        <w:trPr>
          <w:trHeight w:val="163"/>
        </w:trPr>
        <w:tc>
          <w:tcPr>
            <w:tcW w:w="562" w:type="dxa"/>
          </w:tcPr>
          <w:p w14:paraId="5FDA3167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14) </w:t>
            </w:r>
          </w:p>
        </w:tc>
        <w:tc>
          <w:tcPr>
            <w:tcW w:w="8788" w:type="dxa"/>
          </w:tcPr>
          <w:p w14:paraId="50A62C0F" w14:textId="25743BA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nt, </w:t>
            </w:r>
            <w:r w:rsidRPr="00AF5B8C">
              <w:rPr>
                <w:rFonts w:ascii="Times New Roman" w:hAnsi="Times New Roman" w:cs="Times New Roman"/>
                <w:i/>
                <w:sz w:val="20"/>
                <w:szCs w:val="20"/>
              </w:rPr>
              <w:t>Procreative Responsibility and Population S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7CCB">
              <w:rPr>
                <w:rFonts w:ascii="Times New Roman" w:hAnsi="Times New Roman" w:cs="Times New Roman"/>
                <w:sz w:val="20"/>
                <w:szCs w:val="20"/>
              </w:rPr>
              <w:t>Univeristé</w:t>
            </w:r>
            <w:proofErr w:type="spellEnd"/>
            <w:r w:rsidRPr="00FF7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7CCB">
              <w:rPr>
                <w:rFonts w:ascii="Times New Roman" w:hAnsi="Times New Roman" w:cs="Times New Roman"/>
                <w:sz w:val="20"/>
                <w:szCs w:val="20"/>
              </w:rPr>
              <w:t>catholique</w:t>
            </w:r>
            <w:proofErr w:type="spellEnd"/>
            <w:r w:rsidRPr="00FF7CCB">
              <w:rPr>
                <w:rFonts w:ascii="Times New Roman" w:hAnsi="Times New Roman" w:cs="Times New Roman"/>
                <w:sz w:val="20"/>
                <w:szCs w:val="20"/>
              </w:rPr>
              <w:t xml:space="preserve"> de Louvain, Louvain-la-</w:t>
            </w:r>
            <w:proofErr w:type="spellStart"/>
            <w:r w:rsidRPr="00FF7CCB">
              <w:rPr>
                <w:rFonts w:ascii="Times New Roman" w:hAnsi="Times New Roman" w:cs="Times New Roman"/>
                <w:sz w:val="20"/>
                <w:szCs w:val="20"/>
              </w:rPr>
              <w:t>Nueve</w:t>
            </w:r>
            <w:proofErr w:type="spellEnd"/>
            <w:r w:rsidRPr="00FF7CCB">
              <w:rPr>
                <w:rFonts w:ascii="Times New Roman" w:hAnsi="Times New Roman" w:cs="Times New Roman"/>
                <w:sz w:val="20"/>
                <w:szCs w:val="20"/>
              </w:rPr>
              <w:t>, Belg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pril 2013. </w:t>
            </w:r>
          </w:p>
          <w:p w14:paraId="11F52E05" w14:textId="77777777" w:rsidR="00FF7CCB" w:rsidRDefault="00FF7CCB" w:rsidP="00FF7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465E5" w14:textId="77777777" w:rsidR="009B000A" w:rsidRDefault="009B000A" w:rsidP="005C7F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6CF5D8F5" w14:textId="77777777" w:rsidR="009952D6" w:rsidRDefault="009952D6" w:rsidP="009952D6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CONFERENCE ORGANIZATION</w:t>
      </w:r>
    </w:p>
    <w:p w14:paraId="2E9115E2" w14:textId="77777777" w:rsidR="009952D6" w:rsidRDefault="009952D6" w:rsidP="009952D6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9952D6" w:rsidRPr="00E76055" w14:paraId="4AEA2173" w14:textId="77777777" w:rsidTr="0008516D">
        <w:tc>
          <w:tcPr>
            <w:tcW w:w="562" w:type="dxa"/>
          </w:tcPr>
          <w:p w14:paraId="0F0141B7" w14:textId="77777777" w:rsidR="009952D6" w:rsidRPr="00E76055" w:rsidRDefault="009952D6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1</w:t>
            </w: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8788" w:type="dxa"/>
          </w:tcPr>
          <w:p w14:paraId="3E42CF50" w14:textId="77777777" w:rsidR="009952D6" w:rsidRPr="009952D6" w:rsidRDefault="009952D6" w:rsidP="0099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D6">
              <w:rPr>
                <w:rFonts w:ascii="Times New Roman" w:hAnsi="Times New Roman" w:cs="Times New Roman"/>
                <w:i/>
                <w:sz w:val="20"/>
                <w:szCs w:val="20"/>
              </w:rPr>
              <w:t>Intergenerational Justice and the Rights and Obligations of Procreator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Universitat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Pompeu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Fabra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, Barcelona, Spain, June 2018, co-organized with Serena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Olsaretti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 and Isabella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Trifan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. Invited speakers: Gustaf Arrhenius, Simon Caney, Elizabeth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Finneron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-Burns, Joseph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Mazor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, Julia Mosquera, Niko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Kolodny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, Hillel Steiner, and Danielle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Zwarthoed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1814FE" w14:textId="77777777" w:rsidR="009952D6" w:rsidRPr="009952D6" w:rsidRDefault="009952D6" w:rsidP="00995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D6" w:rsidRPr="00E76055" w14:paraId="2C037204" w14:textId="77777777" w:rsidTr="0008516D">
        <w:tc>
          <w:tcPr>
            <w:tcW w:w="562" w:type="dxa"/>
          </w:tcPr>
          <w:p w14:paraId="13121611" w14:textId="77777777" w:rsidR="009952D6" w:rsidRPr="00E76055" w:rsidRDefault="009952D6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2</w:t>
            </w:r>
            <w:r w:rsidRPr="00E7605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8788" w:type="dxa"/>
          </w:tcPr>
          <w:p w14:paraId="37E5431F" w14:textId="77777777" w:rsidR="009952D6" w:rsidRPr="009952D6" w:rsidRDefault="009952D6" w:rsidP="0099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D6">
              <w:rPr>
                <w:rFonts w:ascii="Times New Roman" w:hAnsi="Times New Roman" w:cs="Times New Roman"/>
                <w:i/>
                <w:sz w:val="20"/>
                <w:szCs w:val="20"/>
              </w:rPr>
              <w:t>Justice for Future Generations</w:t>
            </w:r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, MANCEPT Political Theory Workshops, University of Manchester, Manchester, UK, September 2014, co-organized with Elizabeth </w:t>
            </w:r>
            <w:proofErr w:type="spellStart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>Finneron</w:t>
            </w:r>
            <w:proofErr w:type="spellEnd"/>
            <w:r w:rsidRPr="009952D6">
              <w:rPr>
                <w:rFonts w:ascii="Times New Roman" w:hAnsi="Times New Roman" w:cs="Times New Roman"/>
                <w:sz w:val="20"/>
                <w:szCs w:val="20"/>
              </w:rPr>
              <w:t xml:space="preserve">-Burns. </w:t>
            </w:r>
          </w:p>
          <w:p w14:paraId="714CD7E5" w14:textId="77777777" w:rsidR="009952D6" w:rsidRPr="009952D6" w:rsidRDefault="009952D6" w:rsidP="00995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39C6D1" w14:textId="77777777" w:rsidR="009952D6" w:rsidRDefault="009952D6" w:rsidP="009952D6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128CFEB8" w14:textId="77777777" w:rsidR="009407FF" w:rsidRDefault="009407FF" w:rsidP="009407FF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COURSES TAUGHT</w:t>
      </w:r>
    </w:p>
    <w:p w14:paraId="46149490" w14:textId="77777777" w:rsidR="009407FF" w:rsidRDefault="009407FF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07FF" w14:paraId="231AD4A1" w14:textId="77777777" w:rsidTr="0098052A">
        <w:tc>
          <w:tcPr>
            <w:tcW w:w="3116" w:type="dxa"/>
          </w:tcPr>
          <w:p w14:paraId="1E94293D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9407FF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POLS 1010: Political Ideas and Ideologies</w:t>
            </w:r>
          </w:p>
          <w:p w14:paraId="34FEC33B" w14:textId="77777777" w:rsidR="009407FF" w:rsidRP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117" w:type="dxa"/>
          </w:tcPr>
          <w:p w14:paraId="2C947F82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57EC663B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1</w:t>
            </w:r>
          </w:p>
        </w:tc>
      </w:tr>
      <w:tr w:rsidR="009407FF" w14:paraId="7096EBFD" w14:textId="77777777" w:rsidTr="0098052A">
        <w:tc>
          <w:tcPr>
            <w:tcW w:w="3116" w:type="dxa"/>
          </w:tcPr>
          <w:p w14:paraId="575BED3E" w14:textId="77777777" w:rsidR="009407FF" w:rsidRPr="009407FF" w:rsidRDefault="009407FF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POLS 2510: Great Political Thinkers</w:t>
            </w:r>
          </w:p>
        </w:tc>
        <w:tc>
          <w:tcPr>
            <w:tcW w:w="3117" w:type="dxa"/>
          </w:tcPr>
          <w:p w14:paraId="7CA94BAC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05C8F1C2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4, 2015, 2016</w:t>
            </w:r>
          </w:p>
          <w:p w14:paraId="08EF6517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305CD04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98052A" w14:paraId="4B9F55F5" w14:textId="77777777" w:rsidTr="0098052A">
        <w:tc>
          <w:tcPr>
            <w:tcW w:w="3116" w:type="dxa"/>
          </w:tcPr>
          <w:p w14:paraId="23DC96CA" w14:textId="77777777" w:rsidR="0098052A" w:rsidRDefault="0098052A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POLS 3310: Pre-Modern Political Theory</w:t>
            </w:r>
          </w:p>
          <w:p w14:paraId="59849754" w14:textId="76A49B09" w:rsidR="0098052A" w:rsidRDefault="0098052A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</w:p>
        </w:tc>
        <w:tc>
          <w:tcPr>
            <w:tcW w:w="3117" w:type="dxa"/>
          </w:tcPr>
          <w:p w14:paraId="4EAE6188" w14:textId="385491F9" w:rsidR="0098052A" w:rsidRDefault="0098052A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University of Manitoba </w:t>
            </w:r>
          </w:p>
        </w:tc>
        <w:tc>
          <w:tcPr>
            <w:tcW w:w="3117" w:type="dxa"/>
          </w:tcPr>
          <w:p w14:paraId="12E08D74" w14:textId="6BDF7551" w:rsidR="0098052A" w:rsidRDefault="0098052A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21</w:t>
            </w:r>
          </w:p>
        </w:tc>
      </w:tr>
      <w:tr w:rsidR="009407FF" w14:paraId="79955F37" w14:textId="77777777" w:rsidTr="0098052A">
        <w:tc>
          <w:tcPr>
            <w:tcW w:w="3116" w:type="dxa"/>
          </w:tcPr>
          <w:p w14:paraId="68E84B6F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POLS 3380: Contemporary Political Theory</w:t>
            </w:r>
          </w:p>
          <w:p w14:paraId="32A2CB59" w14:textId="77777777" w:rsidR="009407FF" w:rsidRPr="009407FF" w:rsidRDefault="009407FF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</w:p>
        </w:tc>
        <w:tc>
          <w:tcPr>
            <w:tcW w:w="3117" w:type="dxa"/>
          </w:tcPr>
          <w:p w14:paraId="2A5FEFFF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3D86DB3C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9</w:t>
            </w:r>
          </w:p>
        </w:tc>
      </w:tr>
      <w:tr w:rsidR="0098052A" w14:paraId="118F7598" w14:textId="77777777" w:rsidTr="0098052A">
        <w:tc>
          <w:tcPr>
            <w:tcW w:w="3116" w:type="dxa"/>
          </w:tcPr>
          <w:p w14:paraId="6D7E57C2" w14:textId="6211D74A" w:rsidR="0098052A" w:rsidRDefault="0098052A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POLS 4310/7270: Political Theory and the Family</w:t>
            </w:r>
          </w:p>
          <w:p w14:paraId="0EB85AE7" w14:textId="7FBF6B25" w:rsidR="0098052A" w:rsidRDefault="0098052A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</w:p>
        </w:tc>
        <w:tc>
          <w:tcPr>
            <w:tcW w:w="3117" w:type="dxa"/>
          </w:tcPr>
          <w:p w14:paraId="5183F8D4" w14:textId="7ED0C9D4" w:rsidR="0098052A" w:rsidRDefault="0098052A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4EEDBD99" w14:textId="31FC7338" w:rsidR="0098052A" w:rsidRDefault="0098052A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021 </w:t>
            </w:r>
          </w:p>
        </w:tc>
      </w:tr>
      <w:tr w:rsidR="009407FF" w14:paraId="4B8EAF01" w14:textId="77777777" w:rsidTr="0098052A">
        <w:tc>
          <w:tcPr>
            <w:tcW w:w="3116" w:type="dxa"/>
          </w:tcPr>
          <w:p w14:paraId="7272B9B0" w14:textId="6F03CC3E" w:rsidR="009407FF" w:rsidRPr="009407FF" w:rsidRDefault="009407FF" w:rsidP="009952D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lastRenderedPageBreak/>
              <w:t>POLS 4610</w:t>
            </w:r>
            <w:r w:rsidR="0098052A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/728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: Issues in Contemporary Political Theory</w:t>
            </w:r>
          </w:p>
        </w:tc>
        <w:tc>
          <w:tcPr>
            <w:tcW w:w="3117" w:type="dxa"/>
          </w:tcPr>
          <w:p w14:paraId="364A86C1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y of Manitoba</w:t>
            </w:r>
          </w:p>
        </w:tc>
        <w:tc>
          <w:tcPr>
            <w:tcW w:w="3117" w:type="dxa"/>
          </w:tcPr>
          <w:p w14:paraId="642070A7" w14:textId="77777777" w:rsidR="009407FF" w:rsidRDefault="009407FF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019 </w:t>
            </w:r>
          </w:p>
        </w:tc>
      </w:tr>
    </w:tbl>
    <w:p w14:paraId="3BDC8843" w14:textId="3CDCF9A5" w:rsidR="009407FF" w:rsidRDefault="009407FF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16645672" w14:textId="77777777" w:rsidR="009407FF" w:rsidRDefault="009407FF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225520AB" w14:textId="77777777" w:rsidR="009407FF" w:rsidRDefault="009407FF" w:rsidP="009407FF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REFEREEING</w:t>
      </w:r>
    </w:p>
    <w:p w14:paraId="36D2FE03" w14:textId="77777777" w:rsidR="009407FF" w:rsidRDefault="009407FF" w:rsidP="009952D6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771DC05D" w14:textId="0C3708E0" w:rsidR="00BE5068" w:rsidRDefault="0098052A" w:rsidP="009952D6">
      <w:pPr>
        <w:contextualSpacing/>
        <w:rPr>
          <w:rFonts w:ascii="Times New Roman" w:hAnsi="Times New Roman" w:cs="Times New Roman"/>
          <w:i/>
          <w:sz w:val="20"/>
          <w:szCs w:val="20"/>
          <w:lang w:val="en-CA"/>
        </w:rPr>
      </w:pPr>
      <w:r>
        <w:rPr>
          <w:rFonts w:ascii="Times New Roman" w:hAnsi="Times New Roman" w:cs="Times New Roman"/>
          <w:i/>
          <w:sz w:val="20"/>
          <w:szCs w:val="20"/>
          <w:lang w:val="en-CA"/>
        </w:rPr>
        <w:t xml:space="preserve">Analysis; </w:t>
      </w:r>
      <w:r w:rsidR="00C9342E">
        <w:rPr>
          <w:rFonts w:ascii="Times New Roman" w:hAnsi="Times New Roman" w:cs="Times New Roman"/>
          <w:i/>
          <w:sz w:val="20"/>
          <w:szCs w:val="20"/>
          <w:lang w:val="en-CA"/>
        </w:rPr>
        <w:t xml:space="preserve">Croatian Journal of Philosophy; </w:t>
      </w:r>
      <w:r w:rsidR="003548B5">
        <w:rPr>
          <w:rFonts w:ascii="Times New Roman" w:hAnsi="Times New Roman" w:cs="Times New Roman"/>
          <w:i/>
          <w:sz w:val="20"/>
          <w:szCs w:val="20"/>
          <w:lang w:val="en-CA"/>
        </w:rPr>
        <w:t>Essays in Philosophy;</w:t>
      </w:r>
      <w:r w:rsidR="00B25FA1">
        <w:rPr>
          <w:rFonts w:ascii="Times New Roman" w:hAnsi="Times New Roman" w:cs="Times New Roman"/>
          <w:i/>
          <w:sz w:val="20"/>
          <w:szCs w:val="20"/>
          <w:lang w:val="en-CA"/>
        </w:rPr>
        <w:t xml:space="preserve"> Ethical Theory and Moral Practice;</w:t>
      </w:r>
      <w:r w:rsidR="003548B5">
        <w:rPr>
          <w:rFonts w:ascii="Times New Roman" w:hAnsi="Times New Roman" w:cs="Times New Roman"/>
          <w:i/>
          <w:sz w:val="20"/>
          <w:szCs w:val="20"/>
          <w:lang w:val="en-CA"/>
        </w:rPr>
        <w:t xml:space="preserve"> </w:t>
      </w:r>
      <w:r w:rsidR="00652A9F">
        <w:rPr>
          <w:rFonts w:ascii="Times New Roman" w:hAnsi="Times New Roman" w:cs="Times New Roman"/>
          <w:i/>
          <w:sz w:val="20"/>
          <w:szCs w:val="20"/>
          <w:lang w:val="en-CA"/>
        </w:rPr>
        <w:t xml:space="preserve">Journal of Applied Philosophy; </w:t>
      </w:r>
      <w:r w:rsidR="003548B5">
        <w:rPr>
          <w:rFonts w:ascii="Times New Roman" w:hAnsi="Times New Roman" w:cs="Times New Roman"/>
          <w:i/>
          <w:sz w:val="20"/>
          <w:szCs w:val="20"/>
          <w:lang w:val="en-CA"/>
        </w:rPr>
        <w:t>Journal of Ethics and Social Philosophy; Journal of Global Ethics; Journal of Value Inquiry; Law and Philosophy; Moral Philosophy and Politics;</w:t>
      </w:r>
      <w:r w:rsidR="00B25FA1">
        <w:rPr>
          <w:rFonts w:ascii="Times New Roman" w:hAnsi="Times New Roman" w:cs="Times New Roman"/>
          <w:i/>
          <w:sz w:val="20"/>
          <w:szCs w:val="20"/>
          <w:lang w:val="en-CA"/>
        </w:rPr>
        <w:t xml:space="preserve"> Philosophical Papers;</w:t>
      </w:r>
      <w:r w:rsidR="003548B5">
        <w:rPr>
          <w:rFonts w:ascii="Times New Roman" w:hAnsi="Times New Roman" w:cs="Times New Roman"/>
          <w:i/>
          <w:sz w:val="20"/>
          <w:szCs w:val="20"/>
          <w:lang w:val="en-CA"/>
        </w:rPr>
        <w:t xml:space="preserve"> Philosophical Quarterly; </w:t>
      </w:r>
      <w:proofErr w:type="spellStart"/>
      <w:r w:rsidR="003548B5">
        <w:rPr>
          <w:rFonts w:ascii="Times New Roman" w:hAnsi="Times New Roman" w:cs="Times New Roman"/>
          <w:i/>
          <w:sz w:val="20"/>
          <w:szCs w:val="20"/>
          <w:lang w:val="en-CA"/>
        </w:rPr>
        <w:t>Theoria</w:t>
      </w:r>
      <w:proofErr w:type="spellEnd"/>
    </w:p>
    <w:p w14:paraId="365C2C1A" w14:textId="0914BA2A" w:rsidR="00A448BA" w:rsidRDefault="00A448BA" w:rsidP="009952D6">
      <w:pPr>
        <w:contextualSpacing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B369321" w14:textId="77777777" w:rsidR="00A448BA" w:rsidRDefault="00A448BA" w:rsidP="009952D6">
      <w:pPr>
        <w:contextualSpacing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384ADE5" w14:textId="77777777" w:rsidR="009407FF" w:rsidRPr="003548B5" w:rsidRDefault="003548B5" w:rsidP="003548B5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MEMBERSHIP</w:t>
      </w:r>
    </w:p>
    <w:p w14:paraId="441029CB" w14:textId="77777777" w:rsidR="009407FF" w:rsidRDefault="009407FF" w:rsidP="009952D6">
      <w:pP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</w:p>
    <w:p w14:paraId="5DFCF7EB" w14:textId="0D050AFC" w:rsidR="003548B5" w:rsidRDefault="00A448BA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Asssociate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="003548B5">
        <w:rPr>
          <w:rFonts w:ascii="Times New Roman" w:hAnsi="Times New Roman" w:cs="Times New Roman"/>
          <w:sz w:val="20"/>
          <w:szCs w:val="20"/>
          <w:lang w:val="en-CA"/>
        </w:rPr>
        <w:t>Centre for Professional and Applied Ethics, University of Manitoba</w:t>
      </w:r>
    </w:p>
    <w:p w14:paraId="4CBFDFD7" w14:textId="7651DE88" w:rsidR="003548B5" w:rsidRDefault="00A448BA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Member, </w:t>
      </w:r>
      <w:r w:rsidR="003548B5">
        <w:rPr>
          <w:rFonts w:ascii="Times New Roman" w:hAnsi="Times New Roman" w:cs="Times New Roman"/>
          <w:sz w:val="20"/>
          <w:szCs w:val="20"/>
          <w:lang w:val="en-CA"/>
        </w:rPr>
        <w:t>Demography, Ethics, and Public Policy (DEPP) Research Network</w:t>
      </w:r>
    </w:p>
    <w:p w14:paraId="77FB2367" w14:textId="73FFCAF6" w:rsidR="003548B5" w:rsidRDefault="00A448BA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Collaborating Member, </w:t>
      </w:r>
      <w:r w:rsidR="003548B5">
        <w:rPr>
          <w:rFonts w:ascii="Times New Roman" w:hAnsi="Times New Roman" w:cs="Times New Roman"/>
          <w:sz w:val="20"/>
          <w:szCs w:val="20"/>
          <w:lang w:val="en-CA"/>
        </w:rPr>
        <w:t xml:space="preserve">Family Justice Project, Universitat </w:t>
      </w:r>
      <w:proofErr w:type="spellStart"/>
      <w:r w:rsidR="003548B5">
        <w:rPr>
          <w:rFonts w:ascii="Times New Roman" w:hAnsi="Times New Roman" w:cs="Times New Roman"/>
          <w:sz w:val="20"/>
          <w:szCs w:val="20"/>
          <w:lang w:val="en-CA"/>
        </w:rPr>
        <w:t>Pompeu</w:t>
      </w:r>
      <w:proofErr w:type="spellEnd"/>
      <w:r w:rsidR="003548B5">
        <w:rPr>
          <w:rFonts w:ascii="Times New Roman" w:hAnsi="Times New Roman" w:cs="Times New Roman"/>
          <w:sz w:val="20"/>
          <w:szCs w:val="20"/>
          <w:lang w:val="en-CA"/>
        </w:rPr>
        <w:t xml:space="preserve"> Fabra </w:t>
      </w:r>
    </w:p>
    <w:p w14:paraId="66127DDA" w14:textId="77777777" w:rsidR="003548B5" w:rsidRDefault="003548B5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6E730B67" w14:textId="77777777" w:rsidR="003548B5" w:rsidRDefault="003548B5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p w14:paraId="4E896E3F" w14:textId="77777777" w:rsidR="003548B5" w:rsidRDefault="003548B5" w:rsidP="003548B5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PROFESSIONAL SERVICE</w:t>
      </w:r>
    </w:p>
    <w:p w14:paraId="09573C3C" w14:textId="77777777" w:rsidR="003548B5" w:rsidRDefault="003548B5" w:rsidP="009952D6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48B5" w14:paraId="322B6248" w14:textId="77777777" w:rsidTr="003548B5">
        <w:tc>
          <w:tcPr>
            <w:tcW w:w="3116" w:type="dxa"/>
          </w:tcPr>
          <w:p w14:paraId="72AE7900" w14:textId="77777777" w:rsidR="003548B5" w:rsidRDefault="003548B5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ordinator and Web Manager</w:t>
            </w:r>
          </w:p>
        </w:tc>
        <w:tc>
          <w:tcPr>
            <w:tcW w:w="3117" w:type="dxa"/>
          </w:tcPr>
          <w:p w14:paraId="2A64DF7A" w14:textId="77777777" w:rsidR="003548B5" w:rsidRDefault="003548B5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mography, Ethics, and Public Policy (DEPP) Research Network</w:t>
            </w:r>
          </w:p>
        </w:tc>
        <w:tc>
          <w:tcPr>
            <w:tcW w:w="3117" w:type="dxa"/>
          </w:tcPr>
          <w:p w14:paraId="7ADE0323" w14:textId="77777777" w:rsidR="003548B5" w:rsidRDefault="003548B5" w:rsidP="009952D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7-2018</w:t>
            </w:r>
          </w:p>
        </w:tc>
      </w:tr>
    </w:tbl>
    <w:p w14:paraId="456634B4" w14:textId="77777777" w:rsidR="003548B5" w:rsidRPr="003548B5" w:rsidRDefault="003548B5" w:rsidP="009E243D">
      <w:pPr>
        <w:contextualSpacing/>
        <w:rPr>
          <w:rFonts w:ascii="Times New Roman" w:hAnsi="Times New Roman" w:cs="Times New Roman"/>
          <w:sz w:val="20"/>
          <w:szCs w:val="20"/>
          <w:lang w:val="en-CA"/>
        </w:rPr>
      </w:pPr>
    </w:p>
    <w:sectPr w:rsidR="003548B5" w:rsidRPr="003548B5" w:rsidSect="00795C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A50CA" w14:textId="77777777" w:rsidR="006C1600" w:rsidRDefault="006C1600" w:rsidP="005C7F3D">
      <w:pPr>
        <w:spacing w:after="0" w:line="240" w:lineRule="auto"/>
      </w:pPr>
      <w:r>
        <w:separator/>
      </w:r>
    </w:p>
  </w:endnote>
  <w:endnote w:type="continuationSeparator" w:id="0">
    <w:p w14:paraId="2F3C1E74" w14:textId="77777777" w:rsidR="006C1600" w:rsidRDefault="006C1600" w:rsidP="005C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40214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0F400" w14:textId="77777777" w:rsidR="00773864" w:rsidRPr="00773864" w:rsidRDefault="0077386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BDD65B6" w14:textId="7F2E9537" w:rsidR="003548B5" w:rsidRPr="00773864" w:rsidRDefault="003548B5" w:rsidP="0077386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738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738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738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7E8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7386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773864" w:rsidRPr="00773864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="009E1FE9">
          <w:rPr>
            <w:rFonts w:ascii="Times New Roman" w:hAnsi="Times New Roman" w:cs="Times New Roman"/>
            <w:noProof/>
            <w:sz w:val="20"/>
            <w:szCs w:val="20"/>
          </w:rPr>
          <w:t>5</w:t>
        </w:r>
      </w:p>
    </w:sdtContent>
  </w:sdt>
  <w:p w14:paraId="3793DC6C" w14:textId="77777777" w:rsidR="003548B5" w:rsidRPr="00773864" w:rsidRDefault="003548B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0133" w14:textId="77777777" w:rsidR="006C1600" w:rsidRDefault="006C1600" w:rsidP="005C7F3D">
      <w:pPr>
        <w:spacing w:after="0" w:line="240" w:lineRule="auto"/>
      </w:pPr>
      <w:r>
        <w:separator/>
      </w:r>
    </w:p>
  </w:footnote>
  <w:footnote w:type="continuationSeparator" w:id="0">
    <w:p w14:paraId="1A8BB927" w14:textId="77777777" w:rsidR="006C1600" w:rsidRDefault="006C1600" w:rsidP="005C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8B2C" w14:textId="77777777" w:rsidR="00773864" w:rsidRDefault="00773864" w:rsidP="00773864">
    <w:pPr>
      <w:pStyle w:val="Header"/>
      <w:tabs>
        <w:tab w:val="clear" w:pos="4680"/>
        <w:tab w:val="clear" w:pos="9360"/>
        <w:tab w:val="left" w:pos="7800"/>
      </w:tabs>
      <w:jc w:val="right"/>
      <w:rPr>
        <w:rFonts w:ascii="Times New Roman" w:hAnsi="Times New Roman" w:cs="Times New Roman"/>
        <w:sz w:val="20"/>
        <w:szCs w:val="20"/>
      </w:rPr>
    </w:pPr>
    <w:r>
      <w:tab/>
    </w:r>
    <w:r>
      <w:rPr>
        <w:rFonts w:ascii="Times New Roman" w:hAnsi="Times New Roman" w:cs="Times New Roman"/>
        <w:sz w:val="20"/>
        <w:szCs w:val="20"/>
      </w:rPr>
      <w:t>Magnusson – CV</w:t>
    </w:r>
  </w:p>
  <w:p w14:paraId="4D9CF5FE" w14:textId="0FAA2784" w:rsidR="00773864" w:rsidRPr="00773864" w:rsidRDefault="00A448BA" w:rsidP="00773864">
    <w:pPr>
      <w:pStyle w:val="Header"/>
      <w:tabs>
        <w:tab w:val="clear" w:pos="4680"/>
        <w:tab w:val="clear" w:pos="9360"/>
        <w:tab w:val="left" w:pos="780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ecember</w:t>
    </w:r>
    <w:r w:rsidR="0098052A">
      <w:rPr>
        <w:rFonts w:ascii="Times New Roman" w:hAnsi="Times New Roman" w:cs="Times New Roman"/>
        <w:sz w:val="20"/>
        <w:szCs w:val="20"/>
      </w:rPr>
      <w:t xml:space="preserve"> 2021</w:t>
    </w:r>
    <w:r w:rsidR="00773864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410E7"/>
    <w:multiLevelType w:val="hybridMultilevel"/>
    <w:tmpl w:val="411ACCE6"/>
    <w:lvl w:ilvl="0" w:tplc="08284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7DDA"/>
    <w:multiLevelType w:val="hybridMultilevel"/>
    <w:tmpl w:val="C316A73A"/>
    <w:lvl w:ilvl="0" w:tplc="E3E09288">
      <w:start w:val="1"/>
      <w:numFmt w:val="decimal"/>
      <w:lvlText w:val="(%1)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EA2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C805C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127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EAA8E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6CCE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7CF3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235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96B1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13"/>
    <w:rsid w:val="00012068"/>
    <w:rsid w:val="00016B90"/>
    <w:rsid w:val="00065AD6"/>
    <w:rsid w:val="001132FB"/>
    <w:rsid w:val="001A11E2"/>
    <w:rsid w:val="001C1B8E"/>
    <w:rsid w:val="00233829"/>
    <w:rsid w:val="00270771"/>
    <w:rsid w:val="002C731F"/>
    <w:rsid w:val="003548B5"/>
    <w:rsid w:val="00362B55"/>
    <w:rsid w:val="00364376"/>
    <w:rsid w:val="003F71FB"/>
    <w:rsid w:val="00417E88"/>
    <w:rsid w:val="00457B8B"/>
    <w:rsid w:val="00523B7C"/>
    <w:rsid w:val="00547D05"/>
    <w:rsid w:val="00554E80"/>
    <w:rsid w:val="0057568D"/>
    <w:rsid w:val="005C7F3D"/>
    <w:rsid w:val="005F78E5"/>
    <w:rsid w:val="00652A9F"/>
    <w:rsid w:val="0066457B"/>
    <w:rsid w:val="006C1600"/>
    <w:rsid w:val="00773864"/>
    <w:rsid w:val="00795C26"/>
    <w:rsid w:val="00811955"/>
    <w:rsid w:val="0082182B"/>
    <w:rsid w:val="008E649C"/>
    <w:rsid w:val="008F26C7"/>
    <w:rsid w:val="00903627"/>
    <w:rsid w:val="00930213"/>
    <w:rsid w:val="009407FF"/>
    <w:rsid w:val="00945BA5"/>
    <w:rsid w:val="0098052A"/>
    <w:rsid w:val="009952D6"/>
    <w:rsid w:val="009B000A"/>
    <w:rsid w:val="009E1FE9"/>
    <w:rsid w:val="009E243D"/>
    <w:rsid w:val="00A20D2E"/>
    <w:rsid w:val="00A448BA"/>
    <w:rsid w:val="00AE27AE"/>
    <w:rsid w:val="00AF5B8C"/>
    <w:rsid w:val="00B07E9C"/>
    <w:rsid w:val="00B1765B"/>
    <w:rsid w:val="00B25FA1"/>
    <w:rsid w:val="00B6153C"/>
    <w:rsid w:val="00BE5068"/>
    <w:rsid w:val="00BF67FF"/>
    <w:rsid w:val="00C12AE8"/>
    <w:rsid w:val="00C36592"/>
    <w:rsid w:val="00C60853"/>
    <w:rsid w:val="00C73A1A"/>
    <w:rsid w:val="00C9342E"/>
    <w:rsid w:val="00CC6D0F"/>
    <w:rsid w:val="00D23737"/>
    <w:rsid w:val="00D86A91"/>
    <w:rsid w:val="00DB2AC2"/>
    <w:rsid w:val="00DC68AD"/>
    <w:rsid w:val="00DF25F9"/>
    <w:rsid w:val="00E27833"/>
    <w:rsid w:val="00E40D64"/>
    <w:rsid w:val="00E76055"/>
    <w:rsid w:val="00ED1B09"/>
    <w:rsid w:val="00F05B61"/>
    <w:rsid w:val="00F71208"/>
    <w:rsid w:val="00F953B9"/>
    <w:rsid w:val="00FF658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5312E"/>
  <w15:chartTrackingRefBased/>
  <w15:docId w15:val="{BDB04A8D-999E-40AC-BAC0-005884EC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D6"/>
  </w:style>
  <w:style w:type="paragraph" w:styleId="Heading1">
    <w:name w:val="heading 1"/>
    <w:basedOn w:val="Normal"/>
    <w:next w:val="Normal"/>
    <w:link w:val="Heading1Char"/>
    <w:uiPriority w:val="9"/>
    <w:qFormat/>
    <w:rsid w:val="00930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0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3D"/>
  </w:style>
  <w:style w:type="paragraph" w:styleId="Footer">
    <w:name w:val="footer"/>
    <w:basedOn w:val="Normal"/>
    <w:link w:val="FooterChar"/>
    <w:uiPriority w:val="99"/>
    <w:unhideWhenUsed/>
    <w:rsid w:val="005C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3D"/>
  </w:style>
  <w:style w:type="paragraph" w:styleId="ListParagraph">
    <w:name w:val="List Paragraph"/>
    <w:basedOn w:val="Normal"/>
    <w:uiPriority w:val="34"/>
    <w:qFormat/>
    <w:rsid w:val="00F05B61"/>
    <w:pPr>
      <w:ind w:left="720"/>
      <w:contextualSpacing/>
    </w:pPr>
  </w:style>
  <w:style w:type="character" w:customStyle="1" w:styleId="articlecitationvolume">
    <w:name w:val="articlecitation_volume"/>
    <w:basedOn w:val="DefaultParagraphFont"/>
    <w:rsid w:val="00E76055"/>
  </w:style>
  <w:style w:type="paragraph" w:styleId="BalloonText">
    <w:name w:val="Balloon Text"/>
    <w:basedOn w:val="Normal"/>
    <w:link w:val="BalloonTextChar"/>
    <w:uiPriority w:val="99"/>
    <w:semiHidden/>
    <w:unhideWhenUsed/>
    <w:rsid w:val="00AF5B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8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3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magnusson@umanito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mographyethicsandpublicpolic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ikmagnuss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FFCD-9541-EE49-858C-148F0E21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agnusson</dc:creator>
  <cp:keywords/>
  <dc:description/>
  <cp:lastModifiedBy>Erik Magnusson</cp:lastModifiedBy>
  <cp:revision>11</cp:revision>
  <cp:lastPrinted>2019-10-28T22:33:00Z</cp:lastPrinted>
  <dcterms:created xsi:type="dcterms:W3CDTF">2020-12-10T22:58:00Z</dcterms:created>
  <dcterms:modified xsi:type="dcterms:W3CDTF">2021-12-11T14:40:00Z</dcterms:modified>
</cp:coreProperties>
</file>